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83"/>
        <w:tblW w:w="10490" w:type="dxa"/>
        <w:tblLayout w:type="fixed"/>
        <w:tblLook w:val="04A0" w:firstRow="1" w:lastRow="0" w:firstColumn="1" w:lastColumn="0" w:noHBand="0" w:noVBand="1"/>
      </w:tblPr>
      <w:tblGrid>
        <w:gridCol w:w="3119"/>
        <w:gridCol w:w="698"/>
        <w:gridCol w:w="2702"/>
        <w:gridCol w:w="3971"/>
      </w:tblGrid>
      <w:tr w:rsidR="00BA01F8" w:rsidRPr="008E3F59" w14:paraId="1688F7A3" w14:textId="77777777" w:rsidTr="00BA01F8">
        <w:tc>
          <w:tcPr>
            <w:tcW w:w="10490" w:type="dxa"/>
            <w:gridSpan w:val="4"/>
            <w:tcBorders>
              <w:top w:val="nil"/>
              <w:left w:val="nil"/>
              <w:bottom w:val="nil"/>
              <w:right w:val="nil"/>
            </w:tcBorders>
          </w:tcPr>
          <w:p w14:paraId="5B041FBB" w14:textId="26DECC9D" w:rsidR="00BA01F8" w:rsidRDefault="007026C6" w:rsidP="007026C6">
            <w:pPr>
              <w:spacing w:before="120"/>
              <w:jc w:val="both"/>
              <w:rPr>
                <w:rFonts w:ascii="Arial" w:hAnsi="Arial" w:cs="Arial"/>
                <w:b/>
                <w:sz w:val="24"/>
                <w:szCs w:val="24"/>
              </w:rPr>
            </w:pPr>
            <w:r>
              <w:rPr>
                <w:rFonts w:ascii="Arial" w:hAnsi="Arial" w:cs="Arial"/>
                <w:b/>
                <w:sz w:val="24"/>
                <w:szCs w:val="24"/>
              </w:rPr>
              <w:t>Northern Adelaide Local Health Network</w:t>
            </w:r>
            <w:r>
              <w:rPr>
                <w:rFonts w:ascii="Arial" w:hAnsi="Arial" w:cs="Arial"/>
                <w:noProof/>
                <w:color w:val="000000"/>
                <w:sz w:val="20"/>
                <w:szCs w:val="20"/>
                <w:lang w:eastAsia="en-AU"/>
              </w:rPr>
              <w:t xml:space="preserve">                                   </w:t>
            </w:r>
            <w:r>
              <w:rPr>
                <w:rFonts w:ascii="Arial" w:hAnsi="Arial" w:cs="Arial"/>
                <w:noProof/>
                <w:color w:val="000000"/>
                <w:sz w:val="20"/>
                <w:szCs w:val="20"/>
                <w:lang w:eastAsia="en-AU"/>
              </w:rPr>
              <w:drawing>
                <wp:inline distT="0" distB="0" distL="0" distR="0" wp14:anchorId="207B631E" wp14:editId="3561576F">
                  <wp:extent cx="1976003" cy="666750"/>
                  <wp:effectExtent l="0" t="0" r="5715" b="0"/>
                  <wp:docPr id="3" name="Picture 3" descr="NALHN_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HN_Logo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82035" cy="668785"/>
                          </a:xfrm>
                          <a:prstGeom prst="rect">
                            <a:avLst/>
                          </a:prstGeom>
                          <a:noFill/>
                          <a:ln>
                            <a:noFill/>
                          </a:ln>
                        </pic:spPr>
                      </pic:pic>
                    </a:graphicData>
                  </a:graphic>
                </wp:inline>
              </w:drawing>
            </w:r>
          </w:p>
          <w:p w14:paraId="1473FF33" w14:textId="0979EF76" w:rsidR="007026C6" w:rsidRPr="007026C6" w:rsidRDefault="00457DAD" w:rsidP="00BA01F8">
            <w:pPr>
              <w:spacing w:before="120"/>
              <w:rPr>
                <w:rFonts w:ascii="Arial" w:hAnsi="Arial" w:cs="Arial"/>
                <w:b/>
                <w:sz w:val="24"/>
                <w:szCs w:val="24"/>
              </w:rPr>
            </w:pPr>
            <w:r>
              <w:rPr>
                <w:rFonts w:ascii="Arial" w:hAnsi="Arial" w:cs="Arial"/>
                <w:b/>
                <w:sz w:val="24"/>
                <w:szCs w:val="24"/>
              </w:rPr>
              <w:t>Administering Institution Certification</w:t>
            </w:r>
          </w:p>
          <w:p w14:paraId="7134ED85" w14:textId="2E751075" w:rsidR="007026C6" w:rsidRPr="00457DAD" w:rsidRDefault="007026C6" w:rsidP="00457DAD">
            <w:pPr>
              <w:spacing w:before="120"/>
              <w:rPr>
                <w:rFonts w:ascii="Arial" w:hAnsi="Arial" w:cs="Arial"/>
                <w:bCs/>
                <w:sz w:val="18"/>
                <w:szCs w:val="18"/>
              </w:rPr>
            </w:pPr>
          </w:p>
        </w:tc>
      </w:tr>
      <w:tr w:rsidR="00BA01F8" w:rsidRPr="00457DAD" w14:paraId="4F150656" w14:textId="77777777" w:rsidTr="00BA01F8">
        <w:tc>
          <w:tcPr>
            <w:tcW w:w="10490" w:type="dxa"/>
            <w:gridSpan w:val="4"/>
            <w:tcBorders>
              <w:bottom w:val="single" w:sz="4" w:space="0" w:color="auto"/>
            </w:tcBorders>
            <w:shd w:val="clear" w:color="auto" w:fill="BDD6EE" w:themeFill="accent1" w:themeFillTint="66"/>
            <w:vAlign w:val="center"/>
          </w:tcPr>
          <w:p w14:paraId="5973EB41" w14:textId="2E79AB99" w:rsidR="00BA01F8" w:rsidRPr="00457DAD" w:rsidRDefault="00457DAD" w:rsidP="00457DAD">
            <w:pPr>
              <w:spacing w:before="40" w:after="40"/>
              <w:rPr>
                <w:rFonts w:ascii="Arial Narrow" w:hAnsi="Arial Narrow" w:cs="Arial"/>
                <w:b/>
                <w:sz w:val="20"/>
                <w:szCs w:val="20"/>
              </w:rPr>
            </w:pPr>
            <w:bookmarkStart w:id="0" w:name="_Hlk130231888"/>
            <w:r w:rsidRPr="00457DAD">
              <w:rPr>
                <w:rFonts w:ascii="Arial Narrow" w:hAnsi="Arial Narrow" w:cs="Arial"/>
                <w:b/>
                <w:sz w:val="20"/>
                <w:szCs w:val="20"/>
              </w:rPr>
              <w:t>APPLICANT DETAILS</w:t>
            </w:r>
          </w:p>
        </w:tc>
      </w:tr>
      <w:tr w:rsidR="00BA01F8" w:rsidRPr="00457DAD" w14:paraId="0EEF16EE" w14:textId="77777777" w:rsidTr="00457DAD">
        <w:trPr>
          <w:trHeight w:val="506"/>
        </w:trPr>
        <w:tc>
          <w:tcPr>
            <w:tcW w:w="3119" w:type="dxa"/>
            <w:shd w:val="clear" w:color="auto" w:fill="F2F2F2" w:themeFill="background1" w:themeFillShade="F2"/>
          </w:tcPr>
          <w:p w14:paraId="74A0F664" w14:textId="0C019C23" w:rsidR="00BA01F8" w:rsidRPr="00457DAD" w:rsidRDefault="00457DAD" w:rsidP="00BA01F8">
            <w:pPr>
              <w:spacing w:before="40"/>
              <w:rPr>
                <w:rFonts w:ascii="Arial Narrow" w:hAnsi="Arial Narrow" w:cs="Arial"/>
                <w:b/>
                <w:sz w:val="20"/>
                <w:szCs w:val="20"/>
              </w:rPr>
            </w:pPr>
            <w:r w:rsidRPr="00457DAD">
              <w:rPr>
                <w:rFonts w:ascii="Arial Narrow" w:hAnsi="Arial Narrow" w:cs="Arial"/>
                <w:b/>
                <w:sz w:val="20"/>
                <w:szCs w:val="20"/>
              </w:rPr>
              <w:t>Chief Investigator/Applicant Name</w:t>
            </w:r>
          </w:p>
        </w:tc>
        <w:tc>
          <w:tcPr>
            <w:tcW w:w="7371" w:type="dxa"/>
            <w:gridSpan w:val="3"/>
            <w:tcBorders>
              <w:bottom w:val="single" w:sz="4" w:space="0" w:color="auto"/>
            </w:tcBorders>
          </w:tcPr>
          <w:p w14:paraId="5E1962C5" w14:textId="3753411F" w:rsidR="00BA01F8" w:rsidRPr="00457DAD" w:rsidRDefault="00BA01F8" w:rsidP="00BA01F8">
            <w:pPr>
              <w:spacing w:before="45" w:after="45"/>
              <w:rPr>
                <w:rFonts w:ascii="Arial Narrow" w:hAnsi="Arial Narrow" w:cs="Arial"/>
                <w:sz w:val="20"/>
                <w:szCs w:val="20"/>
              </w:rPr>
            </w:pPr>
          </w:p>
        </w:tc>
      </w:tr>
      <w:tr w:rsidR="00042F56" w:rsidRPr="00457DAD" w14:paraId="5906AA95" w14:textId="77777777" w:rsidTr="00457DAD">
        <w:trPr>
          <w:trHeight w:val="506"/>
        </w:trPr>
        <w:tc>
          <w:tcPr>
            <w:tcW w:w="3119" w:type="dxa"/>
            <w:shd w:val="clear" w:color="auto" w:fill="F2F2F2" w:themeFill="background1" w:themeFillShade="F2"/>
          </w:tcPr>
          <w:p w14:paraId="1BD7102A" w14:textId="6FACBAB1" w:rsidR="00042F56" w:rsidRPr="00457DAD" w:rsidRDefault="00042F56" w:rsidP="00BA01F8">
            <w:pPr>
              <w:spacing w:before="40"/>
              <w:rPr>
                <w:rFonts w:ascii="Arial Narrow" w:hAnsi="Arial Narrow" w:cs="Arial"/>
                <w:b/>
                <w:sz w:val="20"/>
                <w:szCs w:val="20"/>
              </w:rPr>
            </w:pPr>
            <w:r>
              <w:rPr>
                <w:rFonts w:ascii="Arial Narrow" w:hAnsi="Arial Narrow" w:cs="Arial"/>
                <w:b/>
                <w:sz w:val="20"/>
                <w:szCs w:val="20"/>
              </w:rPr>
              <w:t>Applicant’s Email</w:t>
            </w:r>
          </w:p>
        </w:tc>
        <w:tc>
          <w:tcPr>
            <w:tcW w:w="7371" w:type="dxa"/>
            <w:gridSpan w:val="3"/>
            <w:tcBorders>
              <w:bottom w:val="single" w:sz="4" w:space="0" w:color="auto"/>
            </w:tcBorders>
          </w:tcPr>
          <w:p w14:paraId="2493E6B6" w14:textId="77777777" w:rsidR="00042F56" w:rsidRPr="00457DAD" w:rsidRDefault="00042F56" w:rsidP="00BA01F8">
            <w:pPr>
              <w:spacing w:before="45" w:after="45"/>
              <w:rPr>
                <w:rStyle w:val="GrantTitleChar"/>
                <w:rFonts w:ascii="Arial Narrow" w:hAnsi="Arial Narrow" w:cs="Arial"/>
                <w:szCs w:val="20"/>
              </w:rPr>
            </w:pPr>
          </w:p>
        </w:tc>
      </w:tr>
      <w:tr w:rsidR="00457DAD" w:rsidRPr="00457DAD" w14:paraId="2717AE1F" w14:textId="77777777" w:rsidTr="00457DAD">
        <w:trPr>
          <w:trHeight w:val="506"/>
        </w:trPr>
        <w:tc>
          <w:tcPr>
            <w:tcW w:w="3119" w:type="dxa"/>
            <w:shd w:val="clear" w:color="auto" w:fill="F2F2F2" w:themeFill="background1" w:themeFillShade="F2"/>
          </w:tcPr>
          <w:p w14:paraId="60FFF449" w14:textId="41C52091" w:rsidR="00457DAD" w:rsidRPr="00457DAD" w:rsidRDefault="00457DAD" w:rsidP="00BA01F8">
            <w:pPr>
              <w:spacing w:before="40"/>
              <w:rPr>
                <w:rFonts w:ascii="Arial Narrow" w:hAnsi="Arial Narrow" w:cs="Arial"/>
                <w:b/>
                <w:sz w:val="20"/>
                <w:szCs w:val="20"/>
              </w:rPr>
            </w:pPr>
            <w:r w:rsidRPr="00457DAD">
              <w:rPr>
                <w:rFonts w:ascii="Arial Narrow" w:hAnsi="Arial Narrow" w:cs="Arial"/>
                <w:b/>
                <w:sz w:val="20"/>
                <w:szCs w:val="20"/>
              </w:rPr>
              <w:t xml:space="preserve">SmartyGrants </w:t>
            </w:r>
            <w:r w:rsidR="00157DB8">
              <w:rPr>
                <w:rFonts w:ascii="Arial Narrow" w:hAnsi="Arial Narrow" w:cs="Arial"/>
                <w:b/>
                <w:sz w:val="20"/>
                <w:szCs w:val="20"/>
              </w:rPr>
              <w:t>A</w:t>
            </w:r>
            <w:r w:rsidRPr="00457DAD">
              <w:rPr>
                <w:rFonts w:ascii="Arial Narrow" w:hAnsi="Arial Narrow" w:cs="Arial"/>
                <w:b/>
                <w:sz w:val="20"/>
                <w:szCs w:val="20"/>
              </w:rPr>
              <w:t>pplication ID</w:t>
            </w:r>
          </w:p>
        </w:tc>
        <w:tc>
          <w:tcPr>
            <w:tcW w:w="7371" w:type="dxa"/>
            <w:gridSpan w:val="3"/>
            <w:tcBorders>
              <w:bottom w:val="single" w:sz="4" w:space="0" w:color="auto"/>
            </w:tcBorders>
          </w:tcPr>
          <w:p w14:paraId="564B7015" w14:textId="77777777" w:rsidR="00457DAD" w:rsidRPr="00457DAD" w:rsidRDefault="00457DAD" w:rsidP="00BA01F8">
            <w:pPr>
              <w:spacing w:before="45" w:after="45"/>
              <w:rPr>
                <w:rStyle w:val="GrantTitleChar"/>
                <w:rFonts w:ascii="Arial Narrow" w:hAnsi="Arial Narrow" w:cs="Arial"/>
                <w:szCs w:val="20"/>
              </w:rPr>
            </w:pPr>
          </w:p>
        </w:tc>
      </w:tr>
      <w:tr w:rsidR="00457DAD" w:rsidRPr="00457DAD" w14:paraId="7D05D268" w14:textId="77777777" w:rsidTr="00E430A0">
        <w:trPr>
          <w:trHeight w:val="506"/>
        </w:trPr>
        <w:tc>
          <w:tcPr>
            <w:tcW w:w="3119" w:type="dxa"/>
            <w:tcBorders>
              <w:bottom w:val="single" w:sz="4" w:space="0" w:color="auto"/>
            </w:tcBorders>
            <w:shd w:val="clear" w:color="auto" w:fill="F2F2F2" w:themeFill="background1" w:themeFillShade="F2"/>
          </w:tcPr>
          <w:p w14:paraId="52B0E9EB" w14:textId="206E7198" w:rsidR="00457DAD" w:rsidRPr="00457DAD" w:rsidRDefault="00457DAD" w:rsidP="00BA01F8">
            <w:pPr>
              <w:spacing w:before="40"/>
              <w:rPr>
                <w:rFonts w:ascii="Arial Narrow" w:hAnsi="Arial Narrow" w:cs="Arial"/>
                <w:b/>
                <w:sz w:val="20"/>
                <w:szCs w:val="20"/>
              </w:rPr>
            </w:pPr>
            <w:r w:rsidRPr="00457DAD">
              <w:rPr>
                <w:rFonts w:ascii="Arial Narrow" w:hAnsi="Arial Narrow" w:cs="Arial"/>
                <w:b/>
                <w:sz w:val="20"/>
                <w:szCs w:val="20"/>
              </w:rPr>
              <w:t>Project Title</w:t>
            </w:r>
          </w:p>
        </w:tc>
        <w:tc>
          <w:tcPr>
            <w:tcW w:w="7371" w:type="dxa"/>
            <w:gridSpan w:val="3"/>
            <w:tcBorders>
              <w:bottom w:val="single" w:sz="4" w:space="0" w:color="auto"/>
            </w:tcBorders>
          </w:tcPr>
          <w:p w14:paraId="680AAFC4" w14:textId="77777777" w:rsidR="00457DAD" w:rsidRPr="00457DAD" w:rsidRDefault="00457DAD" w:rsidP="00BA01F8">
            <w:pPr>
              <w:spacing w:before="45" w:after="45"/>
              <w:rPr>
                <w:rStyle w:val="GrantTitleChar"/>
                <w:rFonts w:ascii="Arial Narrow" w:hAnsi="Arial Narrow" w:cs="Arial"/>
                <w:szCs w:val="20"/>
              </w:rPr>
            </w:pPr>
          </w:p>
        </w:tc>
      </w:tr>
      <w:bookmarkEnd w:id="0"/>
      <w:tr w:rsidR="00340D4A" w:rsidRPr="00457DAD" w14:paraId="7A88CDA0" w14:textId="77777777" w:rsidTr="00AB365B">
        <w:tc>
          <w:tcPr>
            <w:tcW w:w="10490" w:type="dxa"/>
            <w:gridSpan w:val="4"/>
            <w:tcBorders>
              <w:left w:val="nil"/>
              <w:bottom w:val="single" w:sz="4" w:space="0" w:color="auto"/>
              <w:right w:val="nil"/>
            </w:tcBorders>
            <w:vAlign w:val="center"/>
          </w:tcPr>
          <w:p w14:paraId="6658DFA6" w14:textId="77777777" w:rsidR="00340D4A" w:rsidRPr="00457DAD" w:rsidRDefault="00340D4A" w:rsidP="00457DAD">
            <w:pPr>
              <w:pStyle w:val="ListParagraph"/>
              <w:spacing w:before="40" w:after="40"/>
              <w:ind w:left="357"/>
              <w:rPr>
                <w:rFonts w:ascii="Arial Narrow" w:hAnsi="Arial Narrow" w:cs="Arial"/>
                <w:b/>
                <w:sz w:val="20"/>
                <w:szCs w:val="20"/>
              </w:rPr>
            </w:pPr>
          </w:p>
        </w:tc>
      </w:tr>
      <w:tr w:rsidR="00340D4A" w:rsidRPr="00457DAD" w14:paraId="65385BAF" w14:textId="77777777" w:rsidTr="00AB365B">
        <w:tc>
          <w:tcPr>
            <w:tcW w:w="1049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93E802" w14:textId="6D541ABA" w:rsidR="00340D4A" w:rsidRPr="00457DAD" w:rsidRDefault="00340D4A" w:rsidP="00340D4A">
            <w:pPr>
              <w:spacing w:before="40" w:after="40"/>
              <w:rPr>
                <w:rFonts w:ascii="Arial Narrow" w:hAnsi="Arial Narrow" w:cs="Arial"/>
                <w:b/>
                <w:sz w:val="20"/>
                <w:szCs w:val="20"/>
              </w:rPr>
            </w:pPr>
            <w:r>
              <w:rPr>
                <w:rFonts w:ascii="Arial Narrow" w:hAnsi="Arial Narrow" w:cs="Arial"/>
                <w:b/>
                <w:sz w:val="20"/>
                <w:szCs w:val="20"/>
              </w:rPr>
              <w:t>ADMINISTERING INSTITUTION DETAILS</w:t>
            </w:r>
          </w:p>
        </w:tc>
      </w:tr>
      <w:tr w:rsidR="00340D4A" w:rsidRPr="00457DAD" w14:paraId="150CB957" w14:textId="77777777" w:rsidTr="00AB365B">
        <w:trPr>
          <w:trHeight w:val="506"/>
        </w:trPr>
        <w:tc>
          <w:tcPr>
            <w:tcW w:w="3119" w:type="dxa"/>
            <w:tcBorders>
              <w:right w:val="single" w:sz="4" w:space="0" w:color="auto"/>
            </w:tcBorders>
            <w:shd w:val="clear" w:color="auto" w:fill="F2F2F2" w:themeFill="background1" w:themeFillShade="F2"/>
          </w:tcPr>
          <w:p w14:paraId="3E2222F0" w14:textId="66F33DDD" w:rsidR="00340D4A" w:rsidRPr="00457DAD" w:rsidRDefault="00340D4A" w:rsidP="00340D4A">
            <w:pPr>
              <w:spacing w:before="40"/>
              <w:rPr>
                <w:rFonts w:ascii="Arial Narrow" w:hAnsi="Arial Narrow" w:cs="Arial"/>
                <w:b/>
                <w:sz w:val="20"/>
                <w:szCs w:val="20"/>
              </w:rPr>
            </w:pPr>
            <w:r>
              <w:rPr>
                <w:rFonts w:ascii="Arial Narrow" w:hAnsi="Arial Narrow" w:cs="Arial"/>
                <w:b/>
                <w:sz w:val="20"/>
                <w:szCs w:val="20"/>
              </w:rPr>
              <w:t>Institution</w:t>
            </w:r>
          </w:p>
        </w:tc>
        <w:tc>
          <w:tcPr>
            <w:tcW w:w="7371" w:type="dxa"/>
            <w:gridSpan w:val="3"/>
            <w:tcBorders>
              <w:top w:val="single" w:sz="4" w:space="0" w:color="auto"/>
              <w:left w:val="single" w:sz="4" w:space="0" w:color="auto"/>
              <w:bottom w:val="single" w:sz="4" w:space="0" w:color="auto"/>
              <w:right w:val="single" w:sz="4" w:space="0" w:color="auto"/>
            </w:tcBorders>
          </w:tcPr>
          <w:p w14:paraId="3EA32D46" w14:textId="09480F1C" w:rsidR="00340D4A" w:rsidRPr="00457DAD" w:rsidRDefault="00090CAB" w:rsidP="00340D4A">
            <w:pPr>
              <w:spacing w:before="45" w:after="45"/>
              <w:rPr>
                <w:rFonts w:ascii="Arial Narrow" w:hAnsi="Arial Narrow" w:cs="Arial"/>
                <w:sz w:val="20"/>
                <w:szCs w:val="20"/>
              </w:rPr>
            </w:pPr>
            <w:r>
              <w:rPr>
                <w:rFonts w:ascii="Arial Narrow" w:hAnsi="Arial Narrow" w:cs="Arial"/>
                <w:sz w:val="20"/>
                <w:szCs w:val="20"/>
              </w:rPr>
              <w:t>NALHN</w:t>
            </w:r>
          </w:p>
        </w:tc>
      </w:tr>
      <w:tr w:rsidR="00340D4A" w:rsidRPr="00457DAD" w14:paraId="3D137D7C" w14:textId="77777777" w:rsidTr="00AB365B">
        <w:trPr>
          <w:trHeight w:val="506"/>
        </w:trPr>
        <w:tc>
          <w:tcPr>
            <w:tcW w:w="3119" w:type="dxa"/>
            <w:tcBorders>
              <w:right w:val="single" w:sz="4" w:space="0" w:color="auto"/>
            </w:tcBorders>
            <w:shd w:val="clear" w:color="auto" w:fill="F2F2F2" w:themeFill="background1" w:themeFillShade="F2"/>
          </w:tcPr>
          <w:p w14:paraId="242EE918" w14:textId="3608CD83" w:rsidR="00340D4A" w:rsidRPr="00457DAD" w:rsidRDefault="00340D4A" w:rsidP="00340D4A">
            <w:pPr>
              <w:spacing w:before="40"/>
              <w:rPr>
                <w:rFonts w:ascii="Arial Narrow" w:hAnsi="Arial Narrow" w:cs="Arial"/>
                <w:b/>
                <w:sz w:val="20"/>
                <w:szCs w:val="20"/>
              </w:rPr>
            </w:pPr>
            <w:r>
              <w:rPr>
                <w:rFonts w:ascii="Arial Narrow" w:hAnsi="Arial Narrow" w:cs="Arial"/>
                <w:b/>
                <w:sz w:val="20"/>
                <w:szCs w:val="20"/>
              </w:rPr>
              <w:t>Institution Contact Name</w:t>
            </w:r>
          </w:p>
        </w:tc>
        <w:tc>
          <w:tcPr>
            <w:tcW w:w="7371" w:type="dxa"/>
            <w:gridSpan w:val="3"/>
            <w:tcBorders>
              <w:top w:val="single" w:sz="4" w:space="0" w:color="auto"/>
              <w:left w:val="single" w:sz="4" w:space="0" w:color="auto"/>
              <w:bottom w:val="single" w:sz="4" w:space="0" w:color="auto"/>
              <w:right w:val="single" w:sz="4" w:space="0" w:color="auto"/>
            </w:tcBorders>
          </w:tcPr>
          <w:p w14:paraId="44618495" w14:textId="0A1FCDCD" w:rsidR="00340D4A" w:rsidRDefault="00CD7282" w:rsidP="00340D4A">
            <w:pPr>
              <w:spacing w:before="45" w:after="45"/>
              <w:rPr>
                <w:rStyle w:val="GrantTitleChar"/>
                <w:rFonts w:ascii="Arial Narrow" w:hAnsi="Arial Narrow" w:cs="Arial"/>
                <w:b w:val="0"/>
                <w:bCs/>
                <w:szCs w:val="20"/>
              </w:rPr>
            </w:pPr>
            <w:r>
              <w:rPr>
                <w:rStyle w:val="GrantTitleChar"/>
                <w:rFonts w:ascii="Arial Narrow" w:hAnsi="Arial Narrow" w:cs="Arial"/>
                <w:b w:val="0"/>
                <w:bCs/>
                <w:szCs w:val="20"/>
              </w:rPr>
              <w:t>Benjamin Lancer</w:t>
            </w:r>
          </w:p>
          <w:p w14:paraId="36B0F0D2" w14:textId="5932431D" w:rsidR="00C70AA3" w:rsidRPr="00340D4A" w:rsidRDefault="00C70AA3" w:rsidP="00340D4A">
            <w:pPr>
              <w:spacing w:before="45" w:after="45"/>
              <w:rPr>
                <w:rStyle w:val="GrantTitleChar"/>
                <w:rFonts w:ascii="Arial Narrow" w:hAnsi="Arial Narrow" w:cs="Arial"/>
                <w:b w:val="0"/>
                <w:bCs/>
                <w:szCs w:val="20"/>
              </w:rPr>
            </w:pPr>
            <w:r>
              <w:rPr>
                <w:rStyle w:val="GrantTitleChar"/>
                <w:rFonts w:ascii="Arial Narrow" w:hAnsi="Arial Narrow" w:cs="Arial"/>
                <w:b w:val="0"/>
                <w:bCs/>
                <w:szCs w:val="20"/>
              </w:rPr>
              <w:t>Laura Hale</w:t>
            </w:r>
          </w:p>
        </w:tc>
      </w:tr>
      <w:tr w:rsidR="00340D4A" w:rsidRPr="00457DAD" w14:paraId="45F021AC" w14:textId="77777777" w:rsidTr="00AB365B">
        <w:trPr>
          <w:trHeight w:val="506"/>
        </w:trPr>
        <w:tc>
          <w:tcPr>
            <w:tcW w:w="3119" w:type="dxa"/>
            <w:tcBorders>
              <w:right w:val="single" w:sz="4" w:space="0" w:color="auto"/>
            </w:tcBorders>
            <w:shd w:val="clear" w:color="auto" w:fill="F2F2F2" w:themeFill="background1" w:themeFillShade="F2"/>
          </w:tcPr>
          <w:p w14:paraId="2FC1C5AE" w14:textId="71FDDF05" w:rsidR="00340D4A" w:rsidRPr="00457DAD" w:rsidRDefault="00340D4A" w:rsidP="00340D4A">
            <w:pPr>
              <w:spacing w:before="40"/>
              <w:rPr>
                <w:rFonts w:ascii="Arial Narrow" w:hAnsi="Arial Narrow" w:cs="Arial"/>
                <w:b/>
                <w:sz w:val="20"/>
                <w:szCs w:val="20"/>
              </w:rPr>
            </w:pPr>
            <w:r>
              <w:rPr>
                <w:rFonts w:ascii="Arial Narrow" w:hAnsi="Arial Narrow" w:cs="Arial"/>
                <w:b/>
                <w:sz w:val="20"/>
                <w:szCs w:val="20"/>
              </w:rPr>
              <w:t>Contact Position</w:t>
            </w:r>
          </w:p>
        </w:tc>
        <w:tc>
          <w:tcPr>
            <w:tcW w:w="7371" w:type="dxa"/>
            <w:gridSpan w:val="3"/>
            <w:tcBorders>
              <w:top w:val="single" w:sz="4" w:space="0" w:color="auto"/>
              <w:left w:val="single" w:sz="4" w:space="0" w:color="auto"/>
              <w:bottom w:val="single" w:sz="4" w:space="0" w:color="auto"/>
              <w:right w:val="single" w:sz="4" w:space="0" w:color="auto"/>
            </w:tcBorders>
          </w:tcPr>
          <w:p w14:paraId="37C97090" w14:textId="5330C48A" w:rsidR="00340D4A" w:rsidRPr="00340D4A" w:rsidRDefault="00090CAB" w:rsidP="00340D4A">
            <w:pPr>
              <w:spacing w:before="45" w:after="45"/>
              <w:rPr>
                <w:rStyle w:val="GrantTitleChar"/>
                <w:rFonts w:ascii="Arial Narrow" w:hAnsi="Arial Narrow" w:cs="Arial"/>
                <w:b w:val="0"/>
                <w:bCs/>
                <w:szCs w:val="20"/>
              </w:rPr>
            </w:pPr>
            <w:r>
              <w:rPr>
                <w:rStyle w:val="GrantTitleChar"/>
                <w:rFonts w:ascii="Arial Narrow" w:hAnsi="Arial Narrow" w:cs="Arial"/>
                <w:b w:val="0"/>
                <w:bCs/>
                <w:szCs w:val="20"/>
              </w:rPr>
              <w:t xml:space="preserve">Research </w:t>
            </w:r>
            <w:r w:rsidR="00175EC1">
              <w:rPr>
                <w:rStyle w:val="GrantTitleChar"/>
                <w:rFonts w:ascii="Arial Narrow" w:hAnsi="Arial Narrow" w:cs="Arial"/>
                <w:b w:val="0"/>
                <w:bCs/>
                <w:szCs w:val="20"/>
              </w:rPr>
              <w:t>Grants Officer</w:t>
            </w:r>
          </w:p>
        </w:tc>
      </w:tr>
      <w:tr w:rsidR="00340D4A" w:rsidRPr="00457DAD" w14:paraId="3472A540" w14:textId="77777777" w:rsidTr="00AB365B">
        <w:trPr>
          <w:trHeight w:val="506"/>
        </w:trPr>
        <w:tc>
          <w:tcPr>
            <w:tcW w:w="3119" w:type="dxa"/>
            <w:tcBorders>
              <w:right w:val="single" w:sz="4" w:space="0" w:color="auto"/>
            </w:tcBorders>
            <w:shd w:val="clear" w:color="auto" w:fill="F2F2F2" w:themeFill="background1" w:themeFillShade="F2"/>
          </w:tcPr>
          <w:p w14:paraId="481C9263" w14:textId="124DB127" w:rsidR="00340D4A" w:rsidRDefault="00340D4A" w:rsidP="00340D4A">
            <w:pPr>
              <w:spacing w:before="40"/>
              <w:rPr>
                <w:rFonts w:ascii="Arial Narrow" w:hAnsi="Arial Narrow" w:cs="Arial"/>
                <w:b/>
                <w:sz w:val="20"/>
                <w:szCs w:val="20"/>
              </w:rPr>
            </w:pPr>
            <w:r>
              <w:rPr>
                <w:rFonts w:ascii="Arial Narrow" w:hAnsi="Arial Narrow" w:cs="Arial"/>
                <w:b/>
                <w:sz w:val="20"/>
                <w:szCs w:val="20"/>
              </w:rPr>
              <w:t>Telephone</w:t>
            </w:r>
          </w:p>
        </w:tc>
        <w:tc>
          <w:tcPr>
            <w:tcW w:w="7371" w:type="dxa"/>
            <w:gridSpan w:val="3"/>
            <w:tcBorders>
              <w:top w:val="single" w:sz="4" w:space="0" w:color="auto"/>
              <w:left w:val="single" w:sz="4" w:space="0" w:color="auto"/>
              <w:bottom w:val="single" w:sz="4" w:space="0" w:color="auto"/>
              <w:right w:val="single" w:sz="4" w:space="0" w:color="auto"/>
            </w:tcBorders>
          </w:tcPr>
          <w:p w14:paraId="02FED639" w14:textId="4BB53749" w:rsidR="00C70AA3" w:rsidRDefault="00C70AA3" w:rsidP="00340D4A">
            <w:pPr>
              <w:spacing w:before="45" w:after="45"/>
              <w:rPr>
                <w:rStyle w:val="GrantTitleChar"/>
                <w:rFonts w:ascii="Arial Narrow" w:hAnsi="Arial Narrow" w:cs="Arial"/>
                <w:b w:val="0"/>
                <w:bCs/>
                <w:szCs w:val="20"/>
              </w:rPr>
            </w:pPr>
            <w:r>
              <w:rPr>
                <w:rStyle w:val="GrantTitleChar"/>
                <w:rFonts w:ascii="Arial Narrow" w:hAnsi="Arial Narrow" w:cs="Arial"/>
                <w:b w:val="0"/>
                <w:bCs/>
                <w:szCs w:val="20"/>
              </w:rPr>
              <w:t>7117 8248</w:t>
            </w:r>
          </w:p>
          <w:p w14:paraId="0B28B9F5" w14:textId="0F2C9058" w:rsidR="00340D4A" w:rsidRDefault="0058243E" w:rsidP="00340D4A">
            <w:pPr>
              <w:spacing w:before="45" w:after="45"/>
              <w:rPr>
                <w:rStyle w:val="GrantTitleChar"/>
                <w:rFonts w:ascii="Arial Narrow" w:hAnsi="Arial Narrow" w:cs="Arial"/>
                <w:b w:val="0"/>
                <w:bCs/>
                <w:szCs w:val="20"/>
              </w:rPr>
            </w:pPr>
            <w:r>
              <w:rPr>
                <w:rStyle w:val="GrantTitleChar"/>
                <w:rFonts w:ascii="Arial Narrow" w:hAnsi="Arial Narrow" w:cs="Arial"/>
                <w:b w:val="0"/>
                <w:bCs/>
                <w:szCs w:val="20"/>
              </w:rPr>
              <w:t>7117 8250</w:t>
            </w:r>
          </w:p>
        </w:tc>
      </w:tr>
      <w:tr w:rsidR="00340D4A" w:rsidRPr="00457DAD" w14:paraId="705D50DB" w14:textId="77777777" w:rsidTr="00AB365B">
        <w:trPr>
          <w:trHeight w:val="506"/>
        </w:trPr>
        <w:tc>
          <w:tcPr>
            <w:tcW w:w="3119" w:type="dxa"/>
            <w:tcBorders>
              <w:bottom w:val="single" w:sz="4" w:space="0" w:color="auto"/>
              <w:right w:val="single" w:sz="4" w:space="0" w:color="auto"/>
            </w:tcBorders>
            <w:shd w:val="clear" w:color="auto" w:fill="F2F2F2" w:themeFill="background1" w:themeFillShade="F2"/>
          </w:tcPr>
          <w:p w14:paraId="62DB7507" w14:textId="29DF31C4" w:rsidR="00340D4A" w:rsidRDefault="00340D4A" w:rsidP="00340D4A">
            <w:pPr>
              <w:spacing w:before="40"/>
              <w:rPr>
                <w:rFonts w:ascii="Arial Narrow" w:hAnsi="Arial Narrow" w:cs="Arial"/>
                <w:b/>
                <w:sz w:val="20"/>
                <w:szCs w:val="20"/>
              </w:rPr>
            </w:pPr>
            <w:r>
              <w:rPr>
                <w:rFonts w:ascii="Arial Narrow" w:hAnsi="Arial Narrow" w:cs="Arial"/>
                <w:b/>
                <w:sz w:val="20"/>
                <w:szCs w:val="20"/>
              </w:rPr>
              <w:t>Email</w:t>
            </w:r>
          </w:p>
        </w:tc>
        <w:tc>
          <w:tcPr>
            <w:tcW w:w="7371" w:type="dxa"/>
            <w:gridSpan w:val="3"/>
            <w:tcBorders>
              <w:top w:val="single" w:sz="4" w:space="0" w:color="auto"/>
              <w:left w:val="single" w:sz="4" w:space="0" w:color="auto"/>
              <w:bottom w:val="single" w:sz="4" w:space="0" w:color="auto"/>
              <w:right w:val="single" w:sz="4" w:space="0" w:color="auto"/>
            </w:tcBorders>
          </w:tcPr>
          <w:p w14:paraId="18257745" w14:textId="4153D6E8" w:rsidR="00340D4A" w:rsidRDefault="00AB365B" w:rsidP="00340D4A">
            <w:pPr>
              <w:spacing w:before="45" w:after="45"/>
              <w:rPr>
                <w:rStyle w:val="GrantTitleChar"/>
                <w:rFonts w:ascii="Arial Narrow" w:hAnsi="Arial Narrow" w:cs="Arial"/>
                <w:b w:val="0"/>
                <w:bCs/>
                <w:szCs w:val="20"/>
              </w:rPr>
            </w:pPr>
            <w:hyperlink r:id="rId13" w:history="1">
              <w:r w:rsidRPr="006363FC">
                <w:rPr>
                  <w:rStyle w:val="Hyperlink"/>
                </w:rPr>
                <w:t>health.nalhngrantsofficer@sa.gov.au</w:t>
              </w:r>
            </w:hyperlink>
          </w:p>
        </w:tc>
      </w:tr>
      <w:tr w:rsidR="00340D4A" w:rsidRPr="00457DAD" w14:paraId="5EB5F90F" w14:textId="77777777" w:rsidTr="00E430A0">
        <w:tc>
          <w:tcPr>
            <w:tcW w:w="10490" w:type="dxa"/>
            <w:gridSpan w:val="4"/>
            <w:tcBorders>
              <w:left w:val="nil"/>
              <w:right w:val="nil"/>
            </w:tcBorders>
            <w:vAlign w:val="center"/>
          </w:tcPr>
          <w:p w14:paraId="44C5435C" w14:textId="77777777" w:rsidR="00340D4A" w:rsidRPr="00457DAD" w:rsidRDefault="00340D4A" w:rsidP="00457DAD">
            <w:pPr>
              <w:pStyle w:val="ListParagraph"/>
              <w:spacing w:before="40" w:after="40"/>
              <w:ind w:left="357"/>
              <w:rPr>
                <w:rFonts w:ascii="Arial Narrow" w:hAnsi="Arial Narrow" w:cs="Arial"/>
                <w:b/>
                <w:sz w:val="20"/>
                <w:szCs w:val="20"/>
              </w:rPr>
            </w:pPr>
            <w:bookmarkStart w:id="1" w:name="_Hlk130232966"/>
          </w:p>
        </w:tc>
      </w:tr>
      <w:tr w:rsidR="00BA01F8" w:rsidRPr="00457DAD" w14:paraId="138204D1" w14:textId="77777777" w:rsidTr="00BA01F8">
        <w:tc>
          <w:tcPr>
            <w:tcW w:w="10490" w:type="dxa"/>
            <w:gridSpan w:val="4"/>
            <w:tcBorders>
              <w:bottom w:val="single" w:sz="4" w:space="0" w:color="auto"/>
            </w:tcBorders>
            <w:shd w:val="clear" w:color="auto" w:fill="BDD6EE" w:themeFill="accent1" w:themeFillTint="66"/>
            <w:vAlign w:val="center"/>
          </w:tcPr>
          <w:p w14:paraId="39D3F59B" w14:textId="5744E7B5" w:rsidR="00BA01F8" w:rsidRPr="00E430A0" w:rsidRDefault="00BA01F8" w:rsidP="00E430A0">
            <w:pPr>
              <w:spacing w:before="40" w:after="40"/>
              <w:rPr>
                <w:rFonts w:ascii="Arial Narrow" w:hAnsi="Arial Narrow" w:cs="Arial"/>
                <w:b/>
                <w:sz w:val="20"/>
                <w:szCs w:val="20"/>
              </w:rPr>
            </w:pPr>
            <w:bookmarkStart w:id="2" w:name="_Hlk98411821"/>
            <w:r w:rsidRPr="00E430A0">
              <w:rPr>
                <w:rFonts w:ascii="Arial Narrow" w:hAnsi="Arial Narrow" w:cs="Arial"/>
                <w:b/>
                <w:sz w:val="20"/>
                <w:szCs w:val="20"/>
              </w:rPr>
              <w:t>DIVISION</w:t>
            </w:r>
            <w:r w:rsidR="00E430A0">
              <w:rPr>
                <w:rFonts w:ascii="Arial Narrow" w:hAnsi="Arial Narrow" w:cs="Arial"/>
                <w:b/>
                <w:sz w:val="20"/>
                <w:szCs w:val="20"/>
              </w:rPr>
              <w:t>AL DIRECTOR</w:t>
            </w:r>
            <w:r w:rsidRPr="00E430A0">
              <w:rPr>
                <w:rFonts w:ascii="Arial Narrow" w:hAnsi="Arial Narrow" w:cs="Arial"/>
                <w:b/>
                <w:sz w:val="20"/>
                <w:szCs w:val="20"/>
              </w:rPr>
              <w:t xml:space="preserve"> ENDORSEMENT</w:t>
            </w:r>
          </w:p>
        </w:tc>
      </w:tr>
      <w:bookmarkEnd w:id="2"/>
      <w:tr w:rsidR="00BA01F8" w:rsidRPr="00457DAD" w14:paraId="3D14A77D" w14:textId="77777777" w:rsidTr="00BA01F8">
        <w:trPr>
          <w:trHeight w:val="1680"/>
        </w:trPr>
        <w:tc>
          <w:tcPr>
            <w:tcW w:w="10490" w:type="dxa"/>
            <w:gridSpan w:val="4"/>
            <w:tcBorders>
              <w:bottom w:val="nil"/>
            </w:tcBorders>
            <w:vAlign w:val="center"/>
          </w:tcPr>
          <w:p w14:paraId="06D55628" w14:textId="5CF69E06" w:rsidR="00BA01F8" w:rsidRPr="00175EC1" w:rsidRDefault="00BA01F8" w:rsidP="00BA01F8">
            <w:pPr>
              <w:spacing w:before="40" w:after="40"/>
              <w:rPr>
                <w:rFonts w:ascii="Arial Narrow" w:hAnsi="Arial Narrow" w:cs="Arial"/>
              </w:rPr>
            </w:pPr>
            <w:r w:rsidRPr="00175EC1">
              <w:rPr>
                <w:rFonts w:ascii="Arial Narrow" w:hAnsi="Arial Narrow" w:cs="Arial"/>
              </w:rPr>
              <w:t xml:space="preserve">I certify that the appropriate space and general </w:t>
            </w:r>
            <w:r w:rsidR="00E430A0" w:rsidRPr="00175EC1">
              <w:rPr>
                <w:rFonts w:ascii="Arial Narrow" w:hAnsi="Arial Narrow" w:cs="Arial"/>
              </w:rPr>
              <w:t>facilities will</w:t>
            </w:r>
            <w:r w:rsidRPr="00175EC1">
              <w:rPr>
                <w:rFonts w:ascii="Arial Narrow" w:hAnsi="Arial Narrow" w:cs="Arial"/>
              </w:rPr>
              <w:t xml:space="preserve"> be available to the applicant if successful and that I am prepared to have the research carried out strictly in accordance with the funding conditions governing </w:t>
            </w:r>
            <w:r w:rsidR="004A0D3E" w:rsidRPr="00175EC1">
              <w:rPr>
                <w:rFonts w:ascii="Arial Narrow" w:hAnsi="Arial Narrow" w:cs="Arial"/>
              </w:rPr>
              <w:t xml:space="preserve">the NALHN-THRF </w:t>
            </w:r>
            <w:r w:rsidRPr="00175EC1">
              <w:rPr>
                <w:rFonts w:ascii="Arial Narrow" w:hAnsi="Arial Narrow" w:cs="Arial"/>
              </w:rPr>
              <w:t>Research Grant. The project is viable in terms of the Division’s resources and the funds requested from grant and / or in-kind contributions</w:t>
            </w:r>
            <w:r w:rsidR="004A0D3E" w:rsidRPr="00175EC1">
              <w:rPr>
                <w:rFonts w:ascii="Arial Narrow" w:hAnsi="Arial Narrow" w:cs="Arial"/>
              </w:rPr>
              <w:t>.</w:t>
            </w:r>
            <w:r w:rsidR="004A0D3E" w:rsidRPr="00175EC1">
              <w:rPr>
                <w:sz w:val="24"/>
                <w:szCs w:val="24"/>
              </w:rPr>
              <w:t xml:space="preserve"> </w:t>
            </w:r>
          </w:p>
          <w:p w14:paraId="4156E179" w14:textId="77777777" w:rsidR="00BA01F8" w:rsidRPr="00457DAD" w:rsidRDefault="00BA01F8" w:rsidP="00BA01F8">
            <w:pPr>
              <w:autoSpaceDE w:val="0"/>
              <w:autoSpaceDN w:val="0"/>
              <w:adjustRightInd w:val="0"/>
              <w:spacing w:before="45" w:after="45"/>
              <w:rPr>
                <w:rFonts w:ascii="Arial Narrow" w:hAnsi="Arial Narrow" w:cs="Arial"/>
                <w:color w:val="FF0000"/>
                <w:sz w:val="20"/>
                <w:szCs w:val="20"/>
              </w:rPr>
            </w:pPr>
          </w:p>
        </w:tc>
      </w:tr>
      <w:tr w:rsidR="00BA01F8" w:rsidRPr="00457DAD" w14:paraId="78F6EB14" w14:textId="77777777" w:rsidTr="00BA01F8">
        <w:trPr>
          <w:trHeight w:val="560"/>
        </w:trPr>
        <w:tc>
          <w:tcPr>
            <w:tcW w:w="3817" w:type="dxa"/>
            <w:gridSpan w:val="2"/>
            <w:tcBorders>
              <w:top w:val="nil"/>
              <w:right w:val="nil"/>
            </w:tcBorders>
          </w:tcPr>
          <w:p w14:paraId="5C6A39A7" w14:textId="77777777" w:rsidR="00BA01F8" w:rsidRPr="00457DAD" w:rsidRDefault="00BA01F8" w:rsidP="00BA01F8">
            <w:pPr>
              <w:spacing w:before="90" w:after="90"/>
              <w:rPr>
                <w:rFonts w:ascii="Arial Narrow" w:hAnsi="Arial Narrow" w:cs="Arial"/>
                <w:sz w:val="20"/>
                <w:szCs w:val="20"/>
              </w:rPr>
            </w:pPr>
            <w:bookmarkStart w:id="3" w:name="_Hlk97821740"/>
            <w:r w:rsidRPr="00457DAD">
              <w:rPr>
                <w:rFonts w:ascii="Arial Narrow" w:hAnsi="Arial Narrow" w:cs="Arial"/>
                <w:sz w:val="20"/>
                <w:szCs w:val="20"/>
              </w:rPr>
              <w:t xml:space="preserve">Name: </w:t>
            </w:r>
            <w:sdt>
              <w:sdtPr>
                <w:rPr>
                  <w:rFonts w:ascii="Arial Narrow" w:hAnsi="Arial Narrow" w:cs="Arial"/>
                  <w:sz w:val="20"/>
                  <w:szCs w:val="20"/>
                </w:rPr>
                <w:id w:val="-274796004"/>
                <w:showingPlcHdr/>
              </w:sdtPr>
              <w:sdtEndPr/>
              <w:sdtContent>
                <w:r w:rsidRPr="00457DAD">
                  <w:rPr>
                    <w:rFonts w:ascii="Arial Narrow" w:hAnsi="Arial Narrow" w:cs="Arial"/>
                    <w:sz w:val="20"/>
                    <w:szCs w:val="20"/>
                  </w:rPr>
                  <w:t xml:space="preserve">     </w:t>
                </w:r>
              </w:sdtContent>
            </w:sdt>
          </w:p>
        </w:tc>
        <w:tc>
          <w:tcPr>
            <w:tcW w:w="2702" w:type="dxa"/>
            <w:tcBorders>
              <w:top w:val="nil"/>
              <w:left w:val="nil"/>
              <w:right w:val="nil"/>
            </w:tcBorders>
          </w:tcPr>
          <w:p w14:paraId="7232B44D" w14:textId="77777777" w:rsidR="00BA01F8" w:rsidRPr="00457DAD" w:rsidRDefault="00BA01F8" w:rsidP="00BA01F8">
            <w:pPr>
              <w:spacing w:before="90" w:after="90"/>
              <w:rPr>
                <w:rFonts w:ascii="Arial Narrow" w:hAnsi="Arial Narrow" w:cs="Arial"/>
                <w:color w:val="000000"/>
                <w:sz w:val="20"/>
                <w:szCs w:val="20"/>
              </w:rPr>
            </w:pPr>
            <w:r w:rsidRPr="00457DAD">
              <w:rPr>
                <w:rFonts w:ascii="Arial Narrow" w:hAnsi="Arial Narrow" w:cs="Arial"/>
                <w:sz w:val="20"/>
                <w:szCs w:val="20"/>
              </w:rPr>
              <w:t>Signature:</w:t>
            </w:r>
          </w:p>
        </w:tc>
        <w:tc>
          <w:tcPr>
            <w:tcW w:w="3971" w:type="dxa"/>
            <w:tcBorders>
              <w:top w:val="nil"/>
              <w:left w:val="nil"/>
            </w:tcBorders>
          </w:tcPr>
          <w:p w14:paraId="6A07CC20" w14:textId="77777777" w:rsidR="00BA01F8" w:rsidRPr="00457DAD" w:rsidRDefault="008E4392" w:rsidP="00BA01F8">
            <w:pPr>
              <w:spacing w:before="90" w:after="90"/>
              <w:rPr>
                <w:rFonts w:ascii="Arial Narrow" w:hAnsi="Arial Narrow" w:cs="Arial"/>
                <w:i/>
                <w:color w:val="A6A6A6" w:themeColor="background1" w:themeShade="A6"/>
                <w:sz w:val="20"/>
                <w:szCs w:val="20"/>
              </w:rPr>
            </w:pPr>
            <w:r w:rsidRPr="00457DAD">
              <w:rPr>
                <w:rFonts w:ascii="Arial Narrow" w:hAnsi="Arial Narrow" w:cs="Arial"/>
                <w:sz w:val="20"/>
                <w:szCs w:val="20"/>
              </w:rPr>
              <w:t xml:space="preserve">                  </w:t>
            </w:r>
            <w:r w:rsidR="00BA01F8" w:rsidRPr="00457DAD">
              <w:rPr>
                <w:rFonts w:ascii="Arial Narrow" w:hAnsi="Arial Narrow" w:cs="Arial"/>
                <w:sz w:val="20"/>
                <w:szCs w:val="20"/>
              </w:rPr>
              <w:t xml:space="preserve">Date: </w:t>
            </w:r>
            <w:sdt>
              <w:sdtPr>
                <w:rPr>
                  <w:rFonts w:ascii="Arial Narrow" w:hAnsi="Arial Narrow" w:cs="Arial"/>
                  <w:sz w:val="20"/>
                  <w:szCs w:val="20"/>
                </w:rPr>
                <w:id w:val="-2068800002"/>
                <w:date>
                  <w:dateFormat w:val="dd/MM/yyyy"/>
                  <w:lid w:val="en-AU"/>
                  <w:storeMappedDataAs w:val="dateTime"/>
                  <w:calendar w:val="gregorian"/>
                </w:date>
              </w:sdtPr>
              <w:sdtEndPr/>
              <w:sdtContent>
                <w:r w:rsidR="00BA01F8" w:rsidRPr="00457DAD">
                  <w:rPr>
                    <w:rFonts w:ascii="Arial Narrow" w:hAnsi="Arial Narrow" w:cs="Arial"/>
                    <w:sz w:val="20"/>
                    <w:szCs w:val="20"/>
                  </w:rPr>
                  <w:t xml:space="preserve">     </w:t>
                </w:r>
                <w:r w:rsidR="00BA01F8" w:rsidRPr="00457DAD">
                  <w:rPr>
                    <w:rFonts w:ascii="Arial Narrow" w:hAnsi="Arial Narrow" w:cs="Arial"/>
                    <w:i/>
                    <w:color w:val="A6A6A6" w:themeColor="background1" w:themeShade="A6"/>
                    <w:sz w:val="20"/>
                    <w:szCs w:val="20"/>
                  </w:rPr>
                  <w:t>Date</w:t>
                </w:r>
                <w:r w:rsidR="00BA01F8" w:rsidRPr="00457DAD">
                  <w:rPr>
                    <w:rFonts w:ascii="Arial Narrow" w:hAnsi="Arial Narrow" w:cs="Arial"/>
                    <w:sz w:val="20"/>
                    <w:szCs w:val="20"/>
                  </w:rPr>
                  <w:t xml:space="preserve">              </w:t>
                </w:r>
              </w:sdtContent>
            </w:sdt>
          </w:p>
          <w:p w14:paraId="1E3BD8BF" w14:textId="01B07868" w:rsidR="001C7882" w:rsidRPr="00457DAD" w:rsidRDefault="001C7882" w:rsidP="001C7882">
            <w:pPr>
              <w:jc w:val="center"/>
              <w:rPr>
                <w:rFonts w:ascii="Arial Narrow" w:hAnsi="Arial Narrow" w:cs="Arial"/>
                <w:sz w:val="20"/>
                <w:szCs w:val="20"/>
              </w:rPr>
            </w:pPr>
          </w:p>
        </w:tc>
      </w:tr>
      <w:bookmarkEnd w:id="3"/>
      <w:tr w:rsidR="00BA01F8" w:rsidRPr="00457DAD" w14:paraId="6987DA60" w14:textId="77777777" w:rsidTr="00792155">
        <w:tc>
          <w:tcPr>
            <w:tcW w:w="10490" w:type="dxa"/>
            <w:gridSpan w:val="4"/>
            <w:tcBorders>
              <w:bottom w:val="single" w:sz="4" w:space="0" w:color="auto"/>
            </w:tcBorders>
            <w:shd w:val="clear" w:color="auto" w:fill="BDD6EE" w:themeFill="accent1" w:themeFillTint="66"/>
            <w:vAlign w:val="center"/>
          </w:tcPr>
          <w:p w14:paraId="33A55A59" w14:textId="6F7E2EF1" w:rsidR="00BA01F8" w:rsidRPr="00457DAD" w:rsidRDefault="00BA01F8" w:rsidP="00BA01F8">
            <w:pPr>
              <w:pStyle w:val="ListParagraph"/>
              <w:spacing w:before="40" w:after="40"/>
              <w:ind w:left="357"/>
              <w:rPr>
                <w:rFonts w:ascii="Arial Narrow" w:hAnsi="Arial Narrow" w:cs="Arial"/>
                <w:b/>
                <w:sz w:val="20"/>
                <w:szCs w:val="20"/>
              </w:rPr>
            </w:pPr>
          </w:p>
        </w:tc>
      </w:tr>
      <w:bookmarkEnd w:id="1"/>
      <w:tr w:rsidR="00E430A0" w:rsidRPr="00457DAD" w14:paraId="5923E0CB" w14:textId="77777777" w:rsidTr="00792155">
        <w:tc>
          <w:tcPr>
            <w:tcW w:w="10490" w:type="dxa"/>
            <w:gridSpan w:val="4"/>
            <w:tcBorders>
              <w:left w:val="nil"/>
              <w:bottom w:val="nil"/>
              <w:right w:val="nil"/>
            </w:tcBorders>
            <w:vAlign w:val="center"/>
          </w:tcPr>
          <w:p w14:paraId="3D71FDD6" w14:textId="77777777" w:rsidR="00E430A0" w:rsidRPr="00457DAD" w:rsidRDefault="00E430A0" w:rsidP="002D5CC5">
            <w:pPr>
              <w:pStyle w:val="ListParagraph"/>
              <w:spacing w:before="40" w:after="40"/>
              <w:ind w:left="357"/>
              <w:rPr>
                <w:rFonts w:ascii="Arial Narrow" w:hAnsi="Arial Narrow" w:cs="Arial"/>
                <w:b/>
                <w:sz w:val="20"/>
                <w:szCs w:val="20"/>
              </w:rPr>
            </w:pPr>
          </w:p>
        </w:tc>
      </w:tr>
    </w:tbl>
    <w:tbl>
      <w:tblPr>
        <w:tblStyle w:val="TableGrid"/>
        <w:tblpPr w:leftFromText="180" w:rightFromText="180" w:vertAnchor="text" w:horzAnchor="margin" w:tblpXSpec="center" w:tblpY="-35"/>
        <w:tblW w:w="10627" w:type="dxa"/>
        <w:tblLayout w:type="fixed"/>
        <w:tblLook w:val="04A0" w:firstRow="1" w:lastRow="0" w:firstColumn="1" w:lastColumn="0" w:noHBand="0" w:noVBand="1"/>
      </w:tblPr>
      <w:tblGrid>
        <w:gridCol w:w="10627"/>
      </w:tblGrid>
      <w:tr w:rsidR="004C5325" w:rsidRPr="00457DAD" w14:paraId="61F9E6A4" w14:textId="77777777" w:rsidTr="004C5325">
        <w:trPr>
          <w:trHeight w:val="456"/>
        </w:trPr>
        <w:tc>
          <w:tcPr>
            <w:tcW w:w="10627" w:type="dxa"/>
            <w:shd w:val="clear" w:color="auto" w:fill="BDD6EE" w:themeFill="accent1" w:themeFillTint="66"/>
            <w:vAlign w:val="center"/>
          </w:tcPr>
          <w:p w14:paraId="68A6CC56" w14:textId="051A5601" w:rsidR="004C5325" w:rsidRPr="00175EC1" w:rsidRDefault="00B45B94" w:rsidP="004C5325">
            <w:pPr>
              <w:spacing w:before="40" w:after="40"/>
              <w:rPr>
                <w:rFonts w:ascii="Arial Narrow" w:hAnsi="Arial Narrow" w:cs="Arial"/>
                <w:b/>
              </w:rPr>
            </w:pPr>
            <w:r w:rsidRPr="00175EC1">
              <w:rPr>
                <w:rFonts w:ascii="Arial Narrow" w:hAnsi="Arial Narrow" w:cs="Arial"/>
                <w:b/>
              </w:rPr>
              <w:lastRenderedPageBreak/>
              <w:t>CERTIFICATION BY CEO OR THEIR AUTHORISED DELEGATE OF THE ADMINISTERING INSTITUTION</w:t>
            </w:r>
          </w:p>
        </w:tc>
      </w:tr>
      <w:tr w:rsidR="00B45B94" w:rsidRPr="00457DAD" w14:paraId="0F91BE40" w14:textId="77777777" w:rsidTr="004C5325">
        <w:trPr>
          <w:trHeight w:val="812"/>
        </w:trPr>
        <w:tc>
          <w:tcPr>
            <w:tcW w:w="10627" w:type="dxa"/>
            <w:tcBorders>
              <w:bottom w:val="nil"/>
            </w:tcBorders>
          </w:tcPr>
          <w:p w14:paraId="25A8F9CE" w14:textId="77777777" w:rsidR="00B45B94" w:rsidRPr="00175EC1" w:rsidRDefault="00B45B94" w:rsidP="00B45B94">
            <w:pPr>
              <w:jc w:val="both"/>
              <w:rPr>
                <w:rFonts w:ascii="Arial Narrow" w:hAnsi="Arial Narrow" w:cs="Arial"/>
                <w:b/>
              </w:rPr>
            </w:pPr>
          </w:p>
          <w:sdt>
            <w:sdtPr>
              <w:rPr>
                <w:rFonts w:ascii="Arial Narrow" w:hAnsi="Arial Narrow" w:cs="Arial"/>
              </w:rPr>
              <w:id w:val="1973471197"/>
            </w:sdtPr>
            <w:sdtEndPr/>
            <w:sdtContent>
              <w:p w14:paraId="1A8E9E15" w14:textId="431A0F6F" w:rsidR="00B45B94" w:rsidRPr="00175EC1" w:rsidRDefault="00B45B94" w:rsidP="00B45B94">
                <w:pPr>
                  <w:rPr>
                    <w:rFonts w:ascii="Arial Narrow" w:hAnsi="Arial Narrow" w:cstheme="minorHAnsi"/>
                  </w:rPr>
                </w:pPr>
                <w:r w:rsidRPr="00175EC1">
                  <w:rPr>
                    <w:rFonts w:ascii="Arial Narrow" w:hAnsi="Arial Narrow" w:cstheme="minorHAnsi"/>
                    <w:b/>
                    <w:bCs/>
                  </w:rPr>
                  <w:t>I certify and confirm that:</w:t>
                </w:r>
              </w:p>
              <w:p w14:paraId="6C5347DE" w14:textId="0C41936B" w:rsidR="00B45B94" w:rsidRPr="00175EC1" w:rsidRDefault="00EE1062" w:rsidP="00B45B94">
                <w:pPr>
                  <w:spacing w:before="60" w:after="60"/>
                  <w:rPr>
                    <w:rFonts w:ascii="Arial Narrow" w:hAnsi="Arial Narrow" w:cstheme="minorHAnsi"/>
                  </w:rPr>
                </w:pPr>
                <w:sdt>
                  <w:sdtPr>
                    <w:rPr>
                      <w:rFonts w:ascii="Arial Narrow" w:hAnsi="Arial Narrow" w:cstheme="minorHAnsi"/>
                    </w:rPr>
                    <w:id w:val="1719002754"/>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B45B94" w:rsidRPr="00175EC1">
                  <w:rPr>
                    <w:rFonts w:ascii="Arial Narrow" w:hAnsi="Arial Narrow" w:cstheme="minorHAnsi"/>
                  </w:rPr>
                  <w:t xml:space="preserve"> </w:t>
                </w:r>
                <w:r w:rsidR="00A00D81" w:rsidRPr="00175EC1">
                  <w:rPr>
                    <w:rFonts w:ascii="Arial Narrow" w:hAnsi="Arial Narrow" w:cstheme="minorHAnsi"/>
                  </w:rPr>
                  <w:t xml:space="preserve"> I have read, understood and complied with the relevant Grant Guidelines (the grant guidelines) and t</w:t>
                </w:r>
                <w:r w:rsidR="00B45B94" w:rsidRPr="00175EC1">
                  <w:rPr>
                    <w:rFonts w:ascii="Arial Narrow" w:hAnsi="Arial Narrow" w:cstheme="minorHAnsi"/>
                  </w:rPr>
                  <w:t>o the best of my knowledge, all details provided in this application and in any supporting documentation are true and complete in accordance with the grant guidelines.</w:t>
                </w:r>
              </w:p>
              <w:p w14:paraId="51F91159" w14:textId="77777777" w:rsidR="00B45B94" w:rsidRPr="00175EC1" w:rsidRDefault="00B45B94" w:rsidP="00B45B94">
                <w:pPr>
                  <w:spacing w:before="60" w:after="60"/>
                  <w:rPr>
                    <w:rFonts w:ascii="Arial Narrow" w:hAnsi="Arial Narrow" w:cstheme="minorHAnsi"/>
                  </w:rPr>
                </w:pPr>
              </w:p>
              <w:p w14:paraId="5B1B6D5B" w14:textId="5580C1EA" w:rsidR="00B45B94" w:rsidRPr="00175EC1" w:rsidRDefault="00EE1062" w:rsidP="00B45B94">
                <w:pPr>
                  <w:spacing w:before="60" w:after="60"/>
                  <w:rPr>
                    <w:rFonts w:ascii="Arial Narrow" w:hAnsi="Arial Narrow" w:cstheme="minorHAnsi"/>
                  </w:rPr>
                </w:pPr>
                <w:sdt>
                  <w:sdtPr>
                    <w:rPr>
                      <w:rFonts w:ascii="Arial Narrow" w:hAnsi="Arial Narrow" w:cstheme="minorHAnsi"/>
                    </w:rPr>
                    <w:id w:val="-1268461327"/>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Proper enquiries have been made and I am satisfied that the participants and organisations listed in this application meet the requirements specified in the grant guidelines.</w:t>
                </w:r>
              </w:p>
              <w:p w14:paraId="463F16B9" w14:textId="77777777" w:rsidR="00B45B94" w:rsidRPr="00175EC1" w:rsidRDefault="00B45B94" w:rsidP="00B45B94">
                <w:pPr>
                  <w:spacing w:before="60" w:after="60"/>
                  <w:rPr>
                    <w:rFonts w:ascii="Arial Narrow" w:hAnsi="Arial Narrow" w:cstheme="minorHAnsi"/>
                  </w:rPr>
                </w:pPr>
              </w:p>
              <w:p w14:paraId="7D5788CD" w14:textId="1C44C9D5" w:rsidR="00B45B94" w:rsidRPr="00175EC1" w:rsidRDefault="00EE1062" w:rsidP="00B45B94">
                <w:pPr>
                  <w:spacing w:before="60" w:after="60"/>
                  <w:rPr>
                    <w:rFonts w:ascii="Arial Narrow" w:hAnsi="Arial Narrow" w:cstheme="minorHAnsi"/>
                  </w:rPr>
                </w:pPr>
                <w:sdt>
                  <w:sdtPr>
                    <w:rPr>
                      <w:rFonts w:ascii="Arial Narrow" w:hAnsi="Arial Narrow" w:cstheme="minorHAnsi"/>
                    </w:rPr>
                    <w:id w:val="-812708913"/>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The listed participants are responsible for the authorship and intellectual content of this application and have appropriately cited sources and acknowledged significant contributions to this application.</w:t>
                </w:r>
              </w:p>
              <w:p w14:paraId="22281942" w14:textId="77777777" w:rsidR="00B45B94" w:rsidRPr="00175EC1" w:rsidRDefault="00B45B94" w:rsidP="00B45B94">
                <w:pPr>
                  <w:spacing w:before="60" w:after="60"/>
                  <w:rPr>
                    <w:rFonts w:ascii="Arial Narrow" w:hAnsi="Arial Narrow" w:cstheme="minorHAnsi"/>
                  </w:rPr>
                </w:pPr>
              </w:p>
              <w:p w14:paraId="775DCB52" w14:textId="14B775A5" w:rsidR="00B45B94" w:rsidRPr="00175EC1" w:rsidRDefault="00EE1062" w:rsidP="00B45B94">
                <w:pPr>
                  <w:spacing w:before="60" w:after="60"/>
                  <w:rPr>
                    <w:rFonts w:ascii="Arial Narrow" w:hAnsi="Arial Narrow" w:cstheme="minorHAnsi"/>
                  </w:rPr>
                </w:pPr>
                <w:sdt>
                  <w:sdtPr>
                    <w:rPr>
                      <w:rFonts w:ascii="Arial Narrow" w:hAnsi="Arial Narrow" w:cstheme="minorHAnsi"/>
                    </w:rPr>
                    <w:id w:val="-925026300"/>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To the best of my knowledge, all personnel contributing to the project activity have familiarised themselves with the Australian Code for the Responsible Conduct of Research, the National Statement on Ethical Conduct in Human Research, the Australian code for the care and use of animals for scientific purposes and other relevant policies concerning the conduct of research, and have agreed to conduct themselves in accordance with those policies.</w:t>
                </w:r>
              </w:p>
              <w:p w14:paraId="644DFA87" w14:textId="77777777" w:rsidR="00B45B94" w:rsidRPr="00175EC1" w:rsidRDefault="00B45B94" w:rsidP="00B45B94">
                <w:pPr>
                  <w:spacing w:before="60" w:after="60"/>
                  <w:rPr>
                    <w:rFonts w:ascii="Arial Narrow" w:hAnsi="Arial Narrow" w:cstheme="minorHAnsi"/>
                  </w:rPr>
                </w:pPr>
              </w:p>
              <w:p w14:paraId="1E91030F" w14:textId="1F786D2E" w:rsidR="00B45B94" w:rsidRPr="00175EC1" w:rsidRDefault="00EE1062" w:rsidP="00B45B94">
                <w:pPr>
                  <w:spacing w:before="60" w:after="60"/>
                  <w:rPr>
                    <w:rFonts w:ascii="Arial Narrow" w:hAnsi="Arial Narrow" w:cstheme="minorHAnsi"/>
                  </w:rPr>
                </w:pPr>
                <w:sdt>
                  <w:sdtPr>
                    <w:rPr>
                      <w:rFonts w:ascii="Arial Narrow" w:hAnsi="Arial Narrow" w:cstheme="minorHAnsi"/>
                    </w:rPr>
                    <w:id w:val="-1131393796"/>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To the best of my knowledge, all material personal and financial interests and Conflicts of Interest relating to parties involved in or associated with this application have been disclosed to the Administering Institution, and, if the application is successful, I agree to manage all Conflicts of Interest relating to this application in accordance with the Australian Code for the Responsible Conduct of Research (2018), and any relevant successor documents.</w:t>
                </w:r>
              </w:p>
              <w:p w14:paraId="3C2F0D26" w14:textId="77777777" w:rsidR="00B45B94" w:rsidRPr="00175EC1" w:rsidRDefault="00B45B94" w:rsidP="00B45B94">
                <w:pPr>
                  <w:spacing w:before="60" w:after="60"/>
                  <w:rPr>
                    <w:rFonts w:ascii="Arial Narrow" w:hAnsi="Arial Narrow" w:cstheme="minorHAnsi"/>
                  </w:rPr>
                </w:pPr>
              </w:p>
              <w:p w14:paraId="74183535" w14:textId="2ACECB39" w:rsidR="00B45B94" w:rsidRPr="00175EC1" w:rsidRDefault="00EE1062" w:rsidP="00B45B94">
                <w:pPr>
                  <w:spacing w:before="60" w:after="60"/>
                  <w:rPr>
                    <w:rFonts w:ascii="Arial Narrow" w:hAnsi="Arial Narrow" w:cstheme="minorHAnsi"/>
                  </w:rPr>
                </w:pPr>
                <w:sdt>
                  <w:sdtPr>
                    <w:rPr>
                      <w:rFonts w:ascii="Arial Narrow" w:hAnsi="Arial Narrow" w:cstheme="minorHAnsi"/>
                    </w:rPr>
                    <w:id w:val="638690739"/>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I have obtained sufficient written agreement of all the relevant persons and organisations necessary for this application to be submitted. This written evidence has been retained and will be provided if requested.</w:t>
                </w:r>
              </w:p>
              <w:p w14:paraId="5FBE1A41" w14:textId="77777777" w:rsidR="00B45B94" w:rsidRPr="00175EC1" w:rsidRDefault="00B45B94" w:rsidP="00B45B94">
                <w:pPr>
                  <w:spacing w:before="60" w:after="60"/>
                  <w:rPr>
                    <w:rFonts w:ascii="Arial Narrow" w:hAnsi="Arial Narrow" w:cstheme="minorHAnsi"/>
                  </w:rPr>
                </w:pPr>
              </w:p>
              <w:p w14:paraId="1B020DF3" w14:textId="20AF9A4E" w:rsidR="00B45B94" w:rsidRPr="00175EC1" w:rsidRDefault="00EE1062" w:rsidP="00B45B94">
                <w:pPr>
                  <w:spacing w:before="60" w:after="60"/>
                  <w:rPr>
                    <w:rFonts w:ascii="Arial Narrow" w:hAnsi="Arial Narrow" w:cstheme="minorHAnsi"/>
                  </w:rPr>
                </w:pPr>
                <w:sdt>
                  <w:sdtPr>
                    <w:rPr>
                      <w:rFonts w:ascii="Arial Narrow" w:hAnsi="Arial Narrow" w:cstheme="minorHAnsi"/>
                    </w:rPr>
                    <w:id w:val="-1559781786"/>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I consent, on behalf of all the parties, to this application being referred to third parties for confidential assessment purposes.</w:t>
                </w:r>
              </w:p>
              <w:p w14:paraId="38DDF10E" w14:textId="77777777" w:rsidR="00B45B94" w:rsidRPr="00175EC1" w:rsidRDefault="00B45B94" w:rsidP="00B45B94">
                <w:pPr>
                  <w:spacing w:before="60" w:after="60"/>
                  <w:rPr>
                    <w:rFonts w:ascii="Arial Narrow" w:hAnsi="Arial Narrow" w:cstheme="minorHAnsi"/>
                  </w:rPr>
                </w:pPr>
              </w:p>
              <w:p w14:paraId="35756E65" w14:textId="1D9599C0" w:rsidR="00B45B94" w:rsidRPr="00175EC1" w:rsidRDefault="00EE1062" w:rsidP="00B45B94">
                <w:pPr>
                  <w:spacing w:before="60" w:after="60"/>
                  <w:rPr>
                    <w:rFonts w:ascii="Arial Narrow" w:hAnsi="Arial Narrow" w:cstheme="minorHAnsi"/>
                  </w:rPr>
                </w:pPr>
                <w:sdt>
                  <w:sdtPr>
                    <w:rPr>
                      <w:rFonts w:ascii="Arial Narrow" w:hAnsi="Arial Narrow" w:cstheme="minorHAnsi"/>
                    </w:rPr>
                    <w:id w:val="382521900"/>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I consent, on behalf of all the parties, to NALHN &amp; THRF Group copying, modifying and otherwise dealing with information contained in this application for the purpose of conducting the funding round.</w:t>
                </w:r>
              </w:p>
              <w:p w14:paraId="7518D707" w14:textId="77777777" w:rsidR="00B45B94" w:rsidRPr="00175EC1" w:rsidRDefault="00B45B94" w:rsidP="00B45B94">
                <w:pPr>
                  <w:spacing w:before="60" w:after="60"/>
                  <w:rPr>
                    <w:rFonts w:ascii="Arial Narrow" w:hAnsi="Arial Narrow" w:cstheme="minorHAnsi"/>
                  </w:rPr>
                </w:pPr>
              </w:p>
              <w:p w14:paraId="54FE2C8A" w14:textId="5CE7205E" w:rsidR="00B45B94" w:rsidRPr="00175EC1" w:rsidRDefault="00EE1062" w:rsidP="00B45B94">
                <w:pPr>
                  <w:spacing w:before="60" w:after="60"/>
                  <w:rPr>
                    <w:rFonts w:ascii="Arial Narrow" w:hAnsi="Arial Narrow" w:cstheme="minorHAnsi"/>
                  </w:rPr>
                </w:pPr>
                <w:sdt>
                  <w:sdtPr>
                    <w:rPr>
                      <w:rFonts w:ascii="Arial Narrow" w:hAnsi="Arial Narrow" w:cstheme="minorHAnsi"/>
                    </w:rPr>
                    <w:id w:val="1833718180"/>
                    <w14:checkbox>
                      <w14:checked w14:val="0"/>
                      <w14:checkedState w14:val="2612" w14:font="MS Gothic"/>
                      <w14:uncheckedState w14:val="2610" w14:font="MS Gothic"/>
                    </w14:checkbox>
                  </w:sdtPr>
                  <w:sdtEndPr/>
                  <w:sdtContent>
                    <w:r w:rsidR="00792155" w:rsidRPr="00175EC1">
                      <w:rPr>
                        <w:rFonts w:ascii="Segoe UI Symbol" w:eastAsia="MS Gothic" w:hAnsi="Segoe UI Symbol" w:cs="Segoe UI Symbol"/>
                      </w:rPr>
                      <w:t>☐</w:t>
                    </w:r>
                  </w:sdtContent>
                </w:sdt>
                <w:r w:rsidR="00792155" w:rsidRPr="00175EC1">
                  <w:rPr>
                    <w:rFonts w:ascii="Arial Narrow" w:hAnsi="Arial Narrow" w:cstheme="minorHAnsi"/>
                  </w:rPr>
                  <w:t xml:space="preserve"> </w:t>
                </w:r>
                <w:r w:rsidR="00B45B94" w:rsidRPr="00175EC1">
                  <w:rPr>
                    <w:rFonts w:ascii="Arial Narrow" w:hAnsi="Arial Narrow" w:cstheme="minorHAnsi"/>
                  </w:rPr>
                  <w:t>The application is being submitted with the full authority of, and on behalf of, the Administering Institution, and acknowledge the application may be excluded from consideration by NALHN &amp; THRF Group if found to be in breach of any requirements.</w:t>
                </w:r>
              </w:p>
              <w:p w14:paraId="35FF93DC" w14:textId="66CD386C" w:rsidR="00B45B94" w:rsidRPr="00175EC1" w:rsidRDefault="00B45B94" w:rsidP="00B45B94">
                <w:pPr>
                  <w:spacing w:before="60" w:after="60"/>
                  <w:rPr>
                    <w:rFonts w:ascii="Arial Narrow" w:hAnsi="Arial Narrow" w:cstheme="minorHAnsi"/>
                  </w:rPr>
                </w:pPr>
              </w:p>
              <w:p w14:paraId="63FAE134" w14:textId="77777777" w:rsidR="00B45B94" w:rsidRPr="00175EC1" w:rsidRDefault="00B45B94" w:rsidP="00B45B94">
                <w:pPr>
                  <w:rPr>
                    <w:rFonts w:ascii="Arial Narrow" w:hAnsi="Arial Narrow" w:cstheme="minorHAnsi"/>
                  </w:rPr>
                </w:pPr>
                <w:r w:rsidRPr="00175EC1">
                  <w:rPr>
                    <w:rFonts w:ascii="Arial Narrow" w:hAnsi="Arial Narrow" w:cstheme="minorHAnsi"/>
                    <w:b/>
                    <w:bCs/>
                  </w:rPr>
                  <w:t>If this application is successful:</w:t>
                </w:r>
              </w:p>
              <w:p w14:paraId="2A9E62C8" w14:textId="226290B9" w:rsidR="00B45B94" w:rsidRPr="00175EC1" w:rsidRDefault="00EE1062" w:rsidP="00B45B94">
                <w:pPr>
                  <w:spacing w:before="60" w:after="60"/>
                  <w:rPr>
                    <w:rFonts w:ascii="Arial Narrow" w:hAnsi="Arial Narrow" w:cstheme="minorHAnsi"/>
                  </w:rPr>
                </w:pPr>
                <w:sdt>
                  <w:sdtPr>
                    <w:rPr>
                      <w:rFonts w:ascii="Arial Narrow" w:hAnsi="Arial Narrow" w:cstheme="minorHAnsi"/>
                    </w:rPr>
                    <w:id w:val="1957518269"/>
                    <w:placeholder>
                      <w:docPart w:val="DefaultPlaceholder_-1854013440"/>
                    </w:placeholder>
                  </w:sdtPr>
                  <w:sdtEndPr/>
                  <w:sdtContent>
                    <w:sdt>
                      <w:sdtPr>
                        <w:rPr>
                          <w:rFonts w:ascii="Arial Narrow" w:hAnsi="Arial Narrow" w:cstheme="minorHAnsi"/>
                        </w:rPr>
                        <w:id w:val="-1960647503"/>
                        <w14:checkbox>
                          <w14:checked w14:val="0"/>
                          <w14:checkedState w14:val="2612" w14:font="MS Gothic"/>
                          <w14:uncheckedState w14:val="2610" w14:font="MS Gothic"/>
                        </w14:checkbox>
                      </w:sdtPr>
                      <w:sdtEndPr/>
                      <w:sdtContent>
                        <w:r w:rsidR="00B45B94" w:rsidRPr="00175EC1">
                          <w:rPr>
                            <w:rFonts w:ascii="Segoe UI Symbol" w:eastAsia="MS Gothic" w:hAnsi="Segoe UI Symbol" w:cs="Segoe UI Symbol"/>
                          </w:rPr>
                          <w:t>☐</w:t>
                        </w:r>
                      </w:sdtContent>
                    </w:sdt>
                  </w:sdtContent>
                </w:sdt>
                <w:r w:rsidR="007E59A4" w:rsidRPr="00175EC1">
                  <w:rPr>
                    <w:rFonts w:ascii="Arial Narrow" w:hAnsi="Arial Narrow" w:cstheme="minorHAnsi"/>
                  </w:rPr>
                  <w:t xml:space="preserve"> </w:t>
                </w:r>
                <w:r w:rsidR="00B45B94" w:rsidRPr="00175EC1">
                  <w:rPr>
                    <w:rFonts w:ascii="Arial Narrow" w:hAnsi="Arial Narrow" w:cstheme="minorHAnsi"/>
                  </w:rPr>
                  <w:t>The project can be carried out as set out in this application and an in accordance with the terms and conditions of the grant guidelines and the relevant funding agreement.</w:t>
                </w:r>
              </w:p>
              <w:p w14:paraId="194052CC" w14:textId="77777777" w:rsidR="00B45B94" w:rsidRPr="00175EC1" w:rsidRDefault="00B45B94" w:rsidP="00B45B94">
                <w:pPr>
                  <w:spacing w:before="60" w:after="60"/>
                  <w:rPr>
                    <w:rFonts w:ascii="Arial Narrow" w:hAnsi="Arial Narrow" w:cstheme="minorHAnsi"/>
                  </w:rPr>
                </w:pPr>
              </w:p>
              <w:p w14:paraId="53B5222B" w14:textId="1E40B2BA" w:rsidR="00B45B94" w:rsidRPr="00175EC1" w:rsidRDefault="00EE1062" w:rsidP="00B45B94">
                <w:pPr>
                  <w:spacing w:before="60" w:after="60"/>
                  <w:rPr>
                    <w:rFonts w:ascii="Arial Narrow" w:hAnsi="Arial Narrow" w:cstheme="minorHAnsi"/>
                  </w:rPr>
                </w:pPr>
                <w:sdt>
                  <w:sdtPr>
                    <w:rPr>
                      <w:rFonts w:ascii="Arial Narrow" w:hAnsi="Arial Narrow" w:cstheme="minorHAnsi"/>
                    </w:rPr>
                    <w:id w:val="-1599096700"/>
                    <w14:checkbox>
                      <w14:checked w14:val="0"/>
                      <w14:checkedState w14:val="2612" w14:font="MS Gothic"/>
                      <w14:uncheckedState w14:val="2610" w14:font="MS Gothic"/>
                    </w14:checkbox>
                  </w:sdtPr>
                  <w:sdtEndPr/>
                  <w:sdtContent>
                    <w:r w:rsidR="007E59A4" w:rsidRPr="00175EC1">
                      <w:rPr>
                        <w:rFonts w:ascii="Segoe UI Symbol" w:eastAsia="MS Gothic" w:hAnsi="Segoe UI Symbol" w:cs="Segoe UI Symbol"/>
                      </w:rPr>
                      <w:t>☐</w:t>
                    </w:r>
                  </w:sdtContent>
                </w:sdt>
                <w:r w:rsidR="007E59A4" w:rsidRPr="00175EC1">
                  <w:rPr>
                    <w:rFonts w:ascii="Arial Narrow" w:hAnsi="Arial Narrow" w:cstheme="minorHAnsi"/>
                  </w:rPr>
                  <w:t xml:space="preserve"> </w:t>
                </w:r>
                <w:r w:rsidR="00B45B94" w:rsidRPr="00175EC1">
                  <w:rPr>
                    <w:rFonts w:ascii="Arial Narrow" w:hAnsi="Arial Narrow" w:cstheme="minorHAnsi"/>
                  </w:rPr>
                  <w:t>The project can be accommodated within the general facilities of this Institution and if applicable, within the facilities of other relevant organisations specified in this application and sufficient working and office space is available for project personnel.</w:t>
                </w:r>
              </w:p>
              <w:p w14:paraId="66EC9F17" w14:textId="77777777" w:rsidR="00B45B94" w:rsidRPr="00175EC1" w:rsidRDefault="00B45B94" w:rsidP="00B45B94">
                <w:pPr>
                  <w:spacing w:before="60" w:after="60"/>
                  <w:rPr>
                    <w:rFonts w:ascii="Arial Narrow" w:hAnsi="Arial Narrow" w:cstheme="minorHAnsi"/>
                  </w:rPr>
                </w:pPr>
              </w:p>
              <w:p w14:paraId="1EA01C89" w14:textId="33155759" w:rsidR="00B45B94" w:rsidRPr="00175EC1" w:rsidRDefault="00EE1062" w:rsidP="00B45B94">
                <w:pPr>
                  <w:spacing w:before="60" w:after="60"/>
                  <w:rPr>
                    <w:rFonts w:ascii="Arial Narrow" w:hAnsi="Arial Narrow" w:cstheme="minorHAnsi"/>
                  </w:rPr>
                </w:pPr>
                <w:sdt>
                  <w:sdtPr>
                    <w:rPr>
                      <w:rFonts w:ascii="Arial Narrow" w:hAnsi="Arial Narrow" w:cstheme="minorHAnsi"/>
                    </w:rPr>
                    <w:id w:val="-818965457"/>
                    <w14:checkbox>
                      <w14:checked w14:val="0"/>
                      <w14:checkedState w14:val="2612" w14:font="MS Gothic"/>
                      <w14:uncheckedState w14:val="2610" w14:font="MS Gothic"/>
                    </w14:checkbox>
                  </w:sdtPr>
                  <w:sdtEndPr/>
                  <w:sdtContent>
                    <w:r w:rsidR="007E59A4" w:rsidRPr="00175EC1">
                      <w:rPr>
                        <w:rFonts w:ascii="Segoe UI Symbol" w:eastAsia="MS Gothic" w:hAnsi="Segoe UI Symbol" w:cs="Segoe UI Symbol"/>
                      </w:rPr>
                      <w:t>☐</w:t>
                    </w:r>
                  </w:sdtContent>
                </w:sdt>
                <w:r w:rsidR="007E59A4" w:rsidRPr="00175EC1">
                  <w:rPr>
                    <w:rFonts w:ascii="Arial Narrow" w:hAnsi="Arial Narrow" w:cstheme="minorHAnsi"/>
                  </w:rPr>
                  <w:t xml:space="preserve"> </w:t>
                </w:r>
                <w:r w:rsidR="00B45B94" w:rsidRPr="00175EC1">
                  <w:rPr>
                    <w:rFonts w:ascii="Arial Narrow" w:hAnsi="Arial Narrow" w:cstheme="minorHAnsi"/>
                  </w:rPr>
                  <w:t>This Institution and relevant participating organisations will make the financial and/or in-kind contributions to the project as set out in this application.</w:t>
                </w:r>
              </w:p>
              <w:p w14:paraId="7F736BD0" w14:textId="77777777" w:rsidR="00B45B94" w:rsidRPr="00175EC1" w:rsidRDefault="00B45B94" w:rsidP="00B45B94">
                <w:pPr>
                  <w:spacing w:before="60" w:after="60"/>
                  <w:rPr>
                    <w:rFonts w:ascii="Arial Narrow" w:hAnsi="Arial Narrow" w:cstheme="minorHAnsi"/>
                  </w:rPr>
                </w:pPr>
              </w:p>
              <w:p w14:paraId="09FC05AC" w14:textId="66D897B4" w:rsidR="00B45B94" w:rsidRPr="00175EC1" w:rsidRDefault="00EE1062" w:rsidP="00B45B94">
                <w:pPr>
                  <w:spacing w:before="60" w:after="60"/>
                  <w:rPr>
                    <w:rFonts w:ascii="Arial Narrow" w:hAnsi="Arial Narrow" w:cstheme="minorHAnsi"/>
                  </w:rPr>
                </w:pPr>
                <w:sdt>
                  <w:sdtPr>
                    <w:rPr>
                      <w:rFonts w:ascii="Arial Narrow" w:hAnsi="Arial Narrow" w:cstheme="minorHAnsi"/>
                    </w:rPr>
                    <w:id w:val="1005789309"/>
                    <w14:checkbox>
                      <w14:checked w14:val="0"/>
                      <w14:checkedState w14:val="2612" w14:font="MS Gothic"/>
                      <w14:uncheckedState w14:val="2610" w14:font="MS Gothic"/>
                    </w14:checkbox>
                  </w:sdtPr>
                  <w:sdtEndPr/>
                  <w:sdtContent>
                    <w:r w:rsidR="007E59A4" w:rsidRPr="00175EC1">
                      <w:rPr>
                        <w:rFonts w:ascii="Segoe UI Symbol" w:eastAsia="MS Gothic" w:hAnsi="Segoe UI Symbol" w:cs="Segoe UI Symbol"/>
                      </w:rPr>
                      <w:t>☐</w:t>
                    </w:r>
                  </w:sdtContent>
                </w:sdt>
                <w:r w:rsidR="007E59A4" w:rsidRPr="00175EC1">
                  <w:rPr>
                    <w:rFonts w:ascii="Arial Narrow" w:hAnsi="Arial Narrow" w:cstheme="minorHAnsi"/>
                  </w:rPr>
                  <w:t xml:space="preserve"> </w:t>
                </w:r>
                <w:r w:rsidR="00B45B94" w:rsidRPr="00175EC1">
                  <w:rPr>
                    <w:rFonts w:ascii="Arial Narrow" w:hAnsi="Arial Narrow" w:cstheme="minorHAnsi"/>
                  </w:rPr>
                  <w:t>Access to privileged data or resources, such as patient data or patient samples, or workspaces, such as clinics, can be accommodated by this Institution or by other relevant Institutions specified in this application.</w:t>
                </w:r>
              </w:p>
              <w:p w14:paraId="24725BBF" w14:textId="77777777" w:rsidR="00B45B94" w:rsidRPr="00175EC1" w:rsidRDefault="00B45B94" w:rsidP="00B45B94">
                <w:pPr>
                  <w:spacing w:before="60" w:after="60"/>
                  <w:rPr>
                    <w:rFonts w:ascii="Arial Narrow" w:hAnsi="Arial Narrow" w:cstheme="minorHAnsi"/>
                  </w:rPr>
                </w:pPr>
              </w:p>
              <w:p w14:paraId="52367412" w14:textId="54C4B9A3" w:rsidR="00B45B94" w:rsidRPr="00175EC1" w:rsidRDefault="00EE1062" w:rsidP="00B45B94">
                <w:pPr>
                  <w:spacing w:before="60" w:after="60"/>
                  <w:rPr>
                    <w:rFonts w:ascii="Arial Narrow" w:hAnsi="Arial Narrow" w:cstheme="minorHAnsi"/>
                  </w:rPr>
                </w:pPr>
                <w:sdt>
                  <w:sdtPr>
                    <w:rPr>
                      <w:rFonts w:ascii="Arial Narrow" w:hAnsi="Arial Narrow" w:cstheme="minorHAnsi"/>
                    </w:rPr>
                    <w:id w:val="-1371146602"/>
                    <w14:checkbox>
                      <w14:checked w14:val="0"/>
                      <w14:checkedState w14:val="2612" w14:font="MS Gothic"/>
                      <w14:uncheckedState w14:val="2610" w14:font="MS Gothic"/>
                    </w14:checkbox>
                  </w:sdtPr>
                  <w:sdtEndPr/>
                  <w:sdtContent>
                    <w:r w:rsidR="00B45B94" w:rsidRPr="00175EC1">
                      <w:rPr>
                        <w:rFonts w:ascii="Segoe UI Symbol" w:eastAsia="MS Gothic" w:hAnsi="Segoe UI Symbol" w:cs="Segoe UI Symbol"/>
                      </w:rPr>
                      <w:t>☐</w:t>
                    </w:r>
                  </w:sdtContent>
                </w:sdt>
                <w:r w:rsidR="007E59A4" w:rsidRPr="00175EC1">
                  <w:rPr>
                    <w:rFonts w:ascii="Arial Narrow" w:hAnsi="Arial Narrow" w:cstheme="minorHAnsi"/>
                  </w:rPr>
                  <w:t xml:space="preserve"> </w:t>
                </w:r>
                <w:r w:rsidR="00B45B94" w:rsidRPr="00175EC1">
                  <w:rPr>
                    <w:rFonts w:ascii="Arial Narrow" w:hAnsi="Arial Narrow" w:cstheme="minorHAnsi"/>
                  </w:rPr>
                  <w:t>Approval of the project activity by relevant institutional committees and approval bodies, particularly for ethics and biosafety, will be sought and obtained prior to the commencement of the research, or the parts of the research that require their approval.</w:t>
                </w:r>
              </w:p>
              <w:p w14:paraId="0E0FAD89" w14:textId="77777777" w:rsidR="00B45B94" w:rsidRPr="00175EC1" w:rsidRDefault="00B45B94" w:rsidP="00B45B94">
                <w:pPr>
                  <w:spacing w:before="60" w:after="60"/>
                  <w:rPr>
                    <w:rFonts w:ascii="Arial Narrow" w:hAnsi="Arial Narrow" w:cstheme="minorHAnsi"/>
                  </w:rPr>
                </w:pPr>
              </w:p>
              <w:p w14:paraId="0A810FD4" w14:textId="1A1286EC" w:rsidR="00B45B94" w:rsidRDefault="00EE1062" w:rsidP="00B45B94">
                <w:pPr>
                  <w:spacing w:before="60" w:after="60"/>
                  <w:rPr>
                    <w:rFonts w:ascii="Arial Narrow" w:hAnsi="Arial Narrow" w:cstheme="minorHAnsi"/>
                  </w:rPr>
                </w:pPr>
                <w:sdt>
                  <w:sdtPr>
                    <w:rPr>
                      <w:rFonts w:ascii="Arial Narrow" w:hAnsi="Arial Narrow" w:cstheme="minorHAnsi"/>
                    </w:rPr>
                    <w:id w:val="-1360357007"/>
                    <w14:checkbox>
                      <w14:checked w14:val="0"/>
                      <w14:checkedState w14:val="2612" w14:font="MS Gothic"/>
                      <w14:uncheckedState w14:val="2610" w14:font="MS Gothic"/>
                    </w14:checkbox>
                  </w:sdtPr>
                  <w:sdtEndPr/>
                  <w:sdtContent>
                    <w:r w:rsidR="00B45B94" w:rsidRPr="00175EC1">
                      <w:rPr>
                        <w:rFonts w:ascii="Segoe UI Symbol" w:eastAsia="MS Gothic" w:hAnsi="Segoe UI Symbol" w:cs="Segoe UI Symbol"/>
                      </w:rPr>
                      <w:t>☐</w:t>
                    </w:r>
                  </w:sdtContent>
                </w:sdt>
                <w:r w:rsidR="007E59A4" w:rsidRPr="00175EC1">
                  <w:rPr>
                    <w:rFonts w:ascii="Arial Narrow" w:hAnsi="Arial Narrow" w:cstheme="minorHAnsi"/>
                  </w:rPr>
                  <w:t xml:space="preserve"> </w:t>
                </w:r>
                <w:r w:rsidR="00B45B94" w:rsidRPr="00175EC1">
                  <w:rPr>
                    <w:rFonts w:ascii="Arial Narrow" w:hAnsi="Arial Narrow" w:cstheme="minorHAnsi"/>
                  </w:rPr>
                  <w:t>Arrangements for the management of the project will be agreed in writing between all participating organisations associated with the application before the project can commence.</w:t>
                </w:r>
              </w:p>
              <w:p w14:paraId="165F94C7" w14:textId="77777777" w:rsidR="00AB365B" w:rsidRPr="00175EC1" w:rsidRDefault="00AB365B" w:rsidP="00B45B94">
                <w:pPr>
                  <w:spacing w:before="60" w:after="60"/>
                  <w:rPr>
                    <w:rFonts w:ascii="Arial Narrow" w:hAnsi="Arial Narrow" w:cstheme="minorHAnsi"/>
                  </w:rPr>
                </w:pPr>
              </w:p>
              <w:p w14:paraId="4E48C92D" w14:textId="20F8C2B1" w:rsidR="00B45B94" w:rsidRPr="00175EC1" w:rsidRDefault="00EE1062" w:rsidP="00B45B94">
                <w:pPr>
                  <w:spacing w:before="60" w:after="60"/>
                  <w:rPr>
                    <w:rFonts w:ascii="Arial Narrow" w:hAnsi="Arial Narrow" w:cstheme="minorHAnsi"/>
                  </w:rPr>
                </w:pPr>
                <w:sdt>
                  <w:sdtPr>
                    <w:rPr>
                      <w:rFonts w:ascii="Arial Narrow" w:hAnsi="Arial Narrow" w:cstheme="minorHAnsi"/>
                    </w:rPr>
                    <w:id w:val="-525716611"/>
                    <w14:checkbox>
                      <w14:checked w14:val="0"/>
                      <w14:checkedState w14:val="2612" w14:font="MS Gothic"/>
                      <w14:uncheckedState w14:val="2610" w14:font="MS Gothic"/>
                    </w14:checkbox>
                  </w:sdtPr>
                  <w:sdtEndPr/>
                  <w:sdtContent>
                    <w:r w:rsidR="007E59A4" w:rsidRPr="00175EC1">
                      <w:rPr>
                        <w:rFonts w:ascii="Segoe UI Symbol" w:eastAsia="MS Gothic" w:hAnsi="Segoe UI Symbol" w:cs="Segoe UI Symbol"/>
                      </w:rPr>
                      <w:t>☐</w:t>
                    </w:r>
                  </w:sdtContent>
                </w:sdt>
                <w:r w:rsidR="007E59A4" w:rsidRPr="00175EC1">
                  <w:rPr>
                    <w:rFonts w:ascii="Arial Narrow" w:hAnsi="Arial Narrow" w:cstheme="minorHAnsi"/>
                  </w:rPr>
                  <w:t xml:space="preserve"> </w:t>
                </w:r>
                <w:r w:rsidR="00B45B94" w:rsidRPr="00175EC1">
                  <w:rPr>
                    <w:rFonts w:ascii="Arial Narrow" w:hAnsi="Arial Narrow" w:cstheme="minorHAnsi"/>
                  </w:rPr>
                  <w:t>In carrying out the project, the Administering Institution will comply, and require the participating organisations to comply, with the provisions of any applicable statutes, regulations, by-laws, and requirements of any applicable Commonwealth, State, Territory or local authority.</w:t>
                </w:r>
              </w:p>
              <w:p w14:paraId="6C03C07F" w14:textId="77777777" w:rsidR="00B45B94" w:rsidRPr="00175EC1" w:rsidRDefault="00B45B94" w:rsidP="00B45B94">
                <w:pPr>
                  <w:spacing w:before="60" w:after="60"/>
                  <w:rPr>
                    <w:rFonts w:ascii="Arial Narrow" w:hAnsi="Arial Narrow" w:cstheme="minorHAnsi"/>
                  </w:rPr>
                </w:pPr>
              </w:p>
              <w:p w14:paraId="66FCA904" w14:textId="101833A0" w:rsidR="00B45B94" w:rsidRPr="00175EC1" w:rsidRDefault="00B45B94" w:rsidP="00B45B94">
                <w:pPr>
                  <w:spacing w:before="60" w:after="60"/>
                  <w:rPr>
                    <w:rFonts w:ascii="Arial Narrow" w:hAnsi="Arial Narrow" w:cstheme="minorHAnsi"/>
                  </w:rPr>
                </w:pPr>
                <w:r w:rsidRPr="00175EC1">
                  <w:rPr>
                    <w:rFonts w:ascii="Arial Narrow" w:hAnsi="Arial Narrow" w:cstheme="minorHAnsi"/>
                  </w:rPr>
                  <w:t xml:space="preserve">Name: </w:t>
                </w:r>
                <w:r w:rsidR="007E59A4" w:rsidRPr="00175EC1">
                  <w:rPr>
                    <w:rFonts w:ascii="Arial Narrow" w:hAnsi="Arial Narrow" w:cstheme="minorHAnsi"/>
                  </w:rPr>
                  <w:t xml:space="preserve">Dr John Maddison </w:t>
                </w:r>
                <w:r w:rsidRPr="00175EC1">
                  <w:rPr>
                    <w:rFonts w:ascii="Arial Narrow" w:hAnsi="Arial Narrow" w:cstheme="minorHAnsi"/>
                  </w:rPr>
                  <w:t xml:space="preserve">                                                             </w:t>
                </w:r>
              </w:p>
              <w:p w14:paraId="05ECF96A" w14:textId="77777777" w:rsidR="00B45B94" w:rsidRPr="00175EC1" w:rsidRDefault="00B45B94" w:rsidP="00B45B94">
                <w:pPr>
                  <w:spacing w:before="60" w:after="60"/>
                  <w:rPr>
                    <w:rFonts w:ascii="Arial Narrow" w:hAnsi="Arial Narrow" w:cstheme="minorHAnsi"/>
                  </w:rPr>
                </w:pPr>
              </w:p>
              <w:p w14:paraId="6F290DC1" w14:textId="6BC087B4" w:rsidR="00B45B94" w:rsidRPr="00175EC1" w:rsidRDefault="00B45B94" w:rsidP="00B45B94">
                <w:pPr>
                  <w:spacing w:before="60" w:after="60"/>
                  <w:rPr>
                    <w:rFonts w:ascii="Arial Narrow" w:hAnsi="Arial Narrow" w:cstheme="minorHAnsi"/>
                  </w:rPr>
                </w:pPr>
                <w:r w:rsidRPr="00175EC1">
                  <w:rPr>
                    <w:rFonts w:ascii="Arial Narrow" w:hAnsi="Arial Narrow" w:cstheme="minorHAnsi"/>
                  </w:rPr>
                  <w:t xml:space="preserve">Position: </w:t>
                </w:r>
                <w:r w:rsidR="007E59A4" w:rsidRPr="00175EC1">
                  <w:rPr>
                    <w:rFonts w:ascii="Arial Narrow" w:hAnsi="Arial Narrow" w:cstheme="minorHAnsi"/>
                  </w:rPr>
                  <w:t>Executive Director of Medical Services</w:t>
                </w:r>
              </w:p>
              <w:p w14:paraId="15019270" w14:textId="07C85F50" w:rsidR="00B45B94" w:rsidRPr="00175EC1" w:rsidRDefault="00B45B94" w:rsidP="00B45B94">
                <w:pPr>
                  <w:spacing w:before="60" w:after="60"/>
                  <w:rPr>
                    <w:rFonts w:ascii="Arial Narrow" w:hAnsi="Arial Narrow" w:cstheme="minorHAnsi"/>
                  </w:rPr>
                </w:pPr>
              </w:p>
              <w:p w14:paraId="2CFD4380" w14:textId="77777777" w:rsidR="00B059A8" w:rsidRPr="00175EC1" w:rsidRDefault="00B059A8" w:rsidP="00B45B94">
                <w:pPr>
                  <w:spacing w:before="60" w:after="60"/>
                  <w:rPr>
                    <w:rFonts w:ascii="Arial Narrow" w:hAnsi="Arial Narrow" w:cstheme="minorHAnsi"/>
                  </w:rPr>
                </w:pPr>
              </w:p>
              <w:p w14:paraId="785B86C2" w14:textId="77777777" w:rsidR="00B45B94" w:rsidRPr="00175EC1" w:rsidRDefault="00B45B94" w:rsidP="00B45B94">
                <w:pPr>
                  <w:spacing w:before="60" w:after="60"/>
                  <w:rPr>
                    <w:rFonts w:ascii="Arial Narrow" w:hAnsi="Arial Narrow" w:cstheme="minorHAnsi"/>
                  </w:rPr>
                </w:pPr>
                <w:r w:rsidRPr="00175EC1">
                  <w:rPr>
                    <w:rFonts w:ascii="Arial Narrow" w:hAnsi="Arial Narrow" w:cstheme="minorHAnsi"/>
                  </w:rPr>
                  <w:t>Signature:</w:t>
                </w:r>
                <w:r w:rsidRPr="00175EC1">
                  <w:rPr>
                    <w:rFonts w:ascii="Arial Narrow" w:hAnsi="Arial Narrow" w:cstheme="minorHAnsi"/>
                  </w:rPr>
                  <w:tab/>
                  <w:t xml:space="preserve">                                      Date:     </w:t>
                </w:r>
              </w:p>
              <w:p w14:paraId="6A4DC9E5" w14:textId="77777777" w:rsidR="00B45B94" w:rsidRPr="00175EC1" w:rsidRDefault="00B45B94" w:rsidP="00B45B94">
                <w:pPr>
                  <w:spacing w:before="60" w:after="60"/>
                  <w:rPr>
                    <w:rFonts w:ascii="Arial Narrow" w:hAnsi="Arial Narrow" w:cstheme="minorHAnsi"/>
                  </w:rPr>
                </w:pPr>
              </w:p>
              <w:p w14:paraId="45473520" w14:textId="77777777" w:rsidR="00B45B94" w:rsidRPr="00175EC1" w:rsidRDefault="00B45B94" w:rsidP="00B45B94">
                <w:pPr>
                  <w:spacing w:before="60" w:after="60"/>
                  <w:rPr>
                    <w:rFonts w:ascii="Arial Narrow" w:hAnsi="Arial Narrow" w:cs="Arial"/>
                  </w:rPr>
                </w:pPr>
              </w:p>
              <w:p w14:paraId="57CDEBC8" w14:textId="77777777" w:rsidR="00B45B94" w:rsidRPr="00175EC1" w:rsidRDefault="00B45B94" w:rsidP="00B45B94">
                <w:pPr>
                  <w:spacing w:before="60" w:after="60"/>
                  <w:rPr>
                    <w:rFonts w:ascii="Arial Narrow" w:hAnsi="Arial Narrow" w:cs="Arial"/>
                  </w:rPr>
                </w:pPr>
              </w:p>
              <w:p w14:paraId="11DB4BB9" w14:textId="77777777" w:rsidR="00B45B94" w:rsidRPr="00175EC1" w:rsidRDefault="00B45B94" w:rsidP="00B45B94">
                <w:pPr>
                  <w:spacing w:before="60" w:after="60"/>
                  <w:rPr>
                    <w:rFonts w:ascii="Arial Narrow" w:hAnsi="Arial Narrow" w:cs="Arial"/>
                  </w:rPr>
                </w:pPr>
              </w:p>
              <w:p w14:paraId="161DC816" w14:textId="24F4B98C" w:rsidR="00B45B94" w:rsidRPr="00175EC1" w:rsidRDefault="00B45B94" w:rsidP="00B45B94">
                <w:pPr>
                  <w:spacing w:before="60" w:after="60"/>
                  <w:rPr>
                    <w:rFonts w:ascii="Arial Narrow" w:hAnsi="Arial Narrow" w:cs="Arial"/>
                  </w:rPr>
                </w:pPr>
                <w:r w:rsidRPr="00175EC1">
                  <w:rPr>
                    <w:rFonts w:ascii="Arial Narrow" w:hAnsi="Arial Narrow" w:cs="Arial"/>
                  </w:rPr>
                  <w:tab/>
                </w:r>
              </w:p>
            </w:sdtContent>
          </w:sdt>
        </w:tc>
      </w:tr>
      <w:tr w:rsidR="00B45B94" w:rsidRPr="00457DAD" w14:paraId="55FA60DA" w14:textId="77777777" w:rsidTr="004C5325">
        <w:tc>
          <w:tcPr>
            <w:tcW w:w="10627" w:type="dxa"/>
            <w:tcBorders>
              <w:bottom w:val="single" w:sz="4" w:space="0" w:color="auto"/>
            </w:tcBorders>
            <w:shd w:val="clear" w:color="auto" w:fill="BDD6EE" w:themeFill="accent1" w:themeFillTint="66"/>
            <w:vAlign w:val="center"/>
          </w:tcPr>
          <w:p w14:paraId="653C50F3" w14:textId="6E93CE5E" w:rsidR="00B45B94" w:rsidRPr="00457DAD" w:rsidRDefault="00B45B94" w:rsidP="00B45B94">
            <w:pPr>
              <w:spacing w:before="40" w:after="40"/>
              <w:rPr>
                <w:rFonts w:ascii="Arial Narrow" w:hAnsi="Arial Narrow" w:cs="Arial"/>
                <w:b/>
                <w:sz w:val="20"/>
                <w:szCs w:val="20"/>
              </w:rPr>
            </w:pPr>
            <w:r w:rsidRPr="00B45B94">
              <w:rPr>
                <w:rFonts w:ascii="Arial Narrow" w:hAnsi="Arial Narrow" w:cs="Arial"/>
                <w:b/>
                <w:sz w:val="20"/>
                <w:szCs w:val="20"/>
              </w:rPr>
              <w:lastRenderedPageBreak/>
              <w:t>Please return the completed statement to the applicant</w:t>
            </w:r>
          </w:p>
        </w:tc>
      </w:tr>
    </w:tbl>
    <w:p w14:paraId="2CAD1C14" w14:textId="081B06D5" w:rsidR="00167C84" w:rsidRPr="00457DAD" w:rsidRDefault="00167C84" w:rsidP="00996376">
      <w:pPr>
        <w:rPr>
          <w:rFonts w:ascii="Arial Narrow" w:hAnsi="Arial Narrow" w:cs="Arial"/>
          <w:sz w:val="20"/>
          <w:szCs w:val="20"/>
        </w:rPr>
      </w:pPr>
    </w:p>
    <w:p w14:paraId="5FCDA1CA" w14:textId="1CEE43DE" w:rsidR="00167C84" w:rsidRPr="00457DAD" w:rsidRDefault="00167C84" w:rsidP="00996376">
      <w:pPr>
        <w:rPr>
          <w:rFonts w:ascii="Arial Narrow" w:hAnsi="Arial Narrow" w:cs="Arial"/>
          <w:sz w:val="20"/>
          <w:szCs w:val="20"/>
        </w:rPr>
      </w:pPr>
    </w:p>
    <w:sectPr w:rsidR="00167C84" w:rsidRPr="00457DAD" w:rsidSect="00DC6674">
      <w:headerReference w:type="even" r:id="rId14"/>
      <w:headerReference w:type="default" r:id="rId15"/>
      <w:headerReference w:type="first" r:id="rId16"/>
      <w:footerReference w:type="first" r:id="rId17"/>
      <w:pgSz w:w="11906" w:h="16838"/>
      <w:pgMar w:top="1135" w:right="1440" w:bottom="709" w:left="1440" w:header="709"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3501" w14:textId="77777777" w:rsidR="007E4B54" w:rsidRDefault="007E4B54" w:rsidP="00A73DD6">
      <w:pPr>
        <w:spacing w:after="0" w:line="240" w:lineRule="auto"/>
      </w:pPr>
      <w:r>
        <w:separator/>
      </w:r>
    </w:p>
  </w:endnote>
  <w:endnote w:type="continuationSeparator" w:id="0">
    <w:p w14:paraId="28766953" w14:textId="77777777" w:rsidR="007E4B54" w:rsidRDefault="007E4B54" w:rsidP="00A7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342A" w14:textId="2BE3416D" w:rsidR="00827813" w:rsidRPr="001C7882" w:rsidRDefault="00827813" w:rsidP="00457DAD">
    <w:pPr>
      <w:pStyle w:val="Footer"/>
      <w:rPr>
        <w:rFonts w:ascii="Arial" w:hAnsi="Arial" w:cs="Arial"/>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7E8B" w14:textId="77777777" w:rsidR="007E4B54" w:rsidRDefault="007E4B54" w:rsidP="00A73DD6">
      <w:pPr>
        <w:spacing w:after="0" w:line="240" w:lineRule="auto"/>
      </w:pPr>
      <w:r>
        <w:separator/>
      </w:r>
    </w:p>
  </w:footnote>
  <w:footnote w:type="continuationSeparator" w:id="0">
    <w:p w14:paraId="511CA775" w14:textId="77777777" w:rsidR="007E4B54" w:rsidRDefault="007E4B54" w:rsidP="00A7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458E" w14:textId="22A6C8BD" w:rsidR="00710C2F" w:rsidRDefault="00710C2F">
    <w:pPr>
      <w:pStyle w:val="Header"/>
    </w:pPr>
    <w:r>
      <w:rPr>
        <w:noProof/>
      </w:rPr>
      <mc:AlternateContent>
        <mc:Choice Requires="wps">
          <w:drawing>
            <wp:anchor distT="0" distB="0" distL="0" distR="0" simplePos="0" relativeHeight="251659264" behindDoc="0" locked="0" layoutInCell="1" allowOverlap="1" wp14:anchorId="736FB70D" wp14:editId="0001E477">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C224A" w14:textId="6E7C1512" w:rsidR="00710C2F" w:rsidRPr="00710C2F" w:rsidRDefault="00710C2F">
                          <w:pPr>
                            <w:rPr>
                              <w:rFonts w:ascii="Arial" w:eastAsia="Arial" w:hAnsi="Arial" w:cs="Arial"/>
                              <w:color w:val="A80000"/>
                              <w:sz w:val="24"/>
                              <w:szCs w:val="24"/>
                            </w:rPr>
                          </w:pPr>
                          <w:r w:rsidRPr="00710C2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6FB70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ABC224A" w14:textId="6E7C1512" w:rsidR="00710C2F" w:rsidRPr="00710C2F" w:rsidRDefault="00710C2F">
                    <w:pPr>
                      <w:rPr>
                        <w:rFonts w:ascii="Arial" w:eastAsia="Arial" w:hAnsi="Arial" w:cs="Arial"/>
                        <w:color w:val="A80000"/>
                        <w:sz w:val="24"/>
                        <w:szCs w:val="24"/>
                      </w:rPr>
                    </w:pPr>
                    <w:r w:rsidRPr="00710C2F">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6D51" w14:textId="7CE9A3D5" w:rsidR="00710C2F" w:rsidRDefault="00710C2F">
    <w:pPr>
      <w:pStyle w:val="Header"/>
    </w:pPr>
    <w:r>
      <w:rPr>
        <w:noProof/>
      </w:rPr>
      <mc:AlternateContent>
        <mc:Choice Requires="wps">
          <w:drawing>
            <wp:anchor distT="0" distB="0" distL="0" distR="0" simplePos="0" relativeHeight="251660288" behindDoc="0" locked="0" layoutInCell="1" allowOverlap="1" wp14:anchorId="2A3F2C53" wp14:editId="3FB00FDF">
              <wp:simplePos x="915035" y="450850"/>
              <wp:positionH relativeFrom="column">
                <wp:align>center</wp:align>
              </wp:positionH>
              <wp:positionV relativeFrom="paragraph">
                <wp:posOffset>635</wp:posOffset>
              </wp:positionV>
              <wp:extent cx="443865" cy="443865"/>
              <wp:effectExtent l="0" t="0" r="18415" b="1397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374C3" w14:textId="7AE32B83" w:rsidR="00710C2F" w:rsidRPr="00710C2F" w:rsidRDefault="00710C2F">
                          <w:pPr>
                            <w:rPr>
                              <w:rFonts w:ascii="Arial" w:eastAsia="Arial" w:hAnsi="Arial" w:cs="Arial"/>
                              <w:color w:val="A80000"/>
                              <w:sz w:val="24"/>
                              <w:szCs w:val="24"/>
                            </w:rPr>
                          </w:pPr>
                          <w:r w:rsidRPr="00710C2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3F2C53"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4374C3" w14:textId="7AE32B83" w:rsidR="00710C2F" w:rsidRPr="00710C2F" w:rsidRDefault="00710C2F">
                    <w:pPr>
                      <w:rPr>
                        <w:rFonts w:ascii="Arial" w:eastAsia="Arial" w:hAnsi="Arial" w:cs="Arial"/>
                        <w:color w:val="A80000"/>
                        <w:sz w:val="24"/>
                        <w:szCs w:val="24"/>
                      </w:rPr>
                    </w:pPr>
                    <w:r w:rsidRPr="00710C2F">
                      <w:rPr>
                        <w:rFonts w:ascii="Arial" w:eastAsia="Arial" w:hAnsi="Arial" w:cs="Arial"/>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42CA" w14:textId="6DE42FD4" w:rsidR="007E4B54" w:rsidRPr="00D43D89" w:rsidRDefault="00710C2F" w:rsidP="00D43D89">
    <w:pPr>
      <w:pStyle w:val="Header"/>
    </w:pPr>
    <w:r>
      <w:rPr>
        <w:noProof/>
      </w:rPr>
      <mc:AlternateContent>
        <mc:Choice Requires="wps">
          <w:drawing>
            <wp:anchor distT="0" distB="0" distL="0" distR="0" simplePos="0" relativeHeight="251658240" behindDoc="0" locked="0" layoutInCell="1" allowOverlap="1" wp14:anchorId="660BBBF8" wp14:editId="51728388">
              <wp:simplePos x="914400" y="447675"/>
              <wp:positionH relativeFrom="column">
                <wp:align>center</wp:align>
              </wp:positionH>
              <wp:positionV relativeFrom="paragraph">
                <wp:posOffset>635</wp:posOffset>
              </wp:positionV>
              <wp:extent cx="443865" cy="443865"/>
              <wp:effectExtent l="0" t="0" r="18415" b="1397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6EC2E" w14:textId="5ABF9273" w:rsidR="00710C2F" w:rsidRPr="00710C2F" w:rsidRDefault="00710C2F">
                          <w:pPr>
                            <w:rPr>
                              <w:rFonts w:ascii="Arial" w:eastAsia="Arial" w:hAnsi="Arial" w:cs="Arial"/>
                              <w:color w:val="A80000"/>
                              <w:sz w:val="24"/>
                              <w:szCs w:val="24"/>
                            </w:rPr>
                          </w:pPr>
                          <w:r w:rsidRPr="00710C2F">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0BBBF8"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CA6EC2E" w14:textId="5ABF9273" w:rsidR="00710C2F" w:rsidRPr="00710C2F" w:rsidRDefault="00710C2F">
                    <w:pPr>
                      <w:rPr>
                        <w:rFonts w:ascii="Arial" w:eastAsia="Arial" w:hAnsi="Arial" w:cs="Arial"/>
                        <w:color w:val="A80000"/>
                        <w:sz w:val="24"/>
                        <w:szCs w:val="24"/>
                      </w:rPr>
                    </w:pPr>
                    <w:r w:rsidRPr="00710C2F">
                      <w:rPr>
                        <w:rFonts w:ascii="Arial" w:eastAsia="Arial" w:hAnsi="Arial" w:cs="Arial"/>
                        <w:color w:val="A80000"/>
                        <w:sz w:val="24"/>
                        <w:szCs w:val="24"/>
                      </w:rPr>
                      <w:t>OFFICIAL</w:t>
                    </w:r>
                  </w:p>
                </w:txbxContent>
              </v:textbox>
              <w10:wrap type="square"/>
            </v:shape>
          </w:pict>
        </mc:Fallback>
      </mc:AlternateContent>
    </w:r>
    <w:r w:rsidR="007E4B54" w:rsidRPr="00D43D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27EE"/>
    <w:multiLevelType w:val="hybridMultilevel"/>
    <w:tmpl w:val="2AD2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B5942"/>
    <w:multiLevelType w:val="hybridMultilevel"/>
    <w:tmpl w:val="E620088A"/>
    <w:lvl w:ilvl="0" w:tplc="E48A406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6D3D47"/>
    <w:multiLevelType w:val="hybridMultilevel"/>
    <w:tmpl w:val="139E1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F1207"/>
    <w:multiLevelType w:val="hybridMultilevel"/>
    <w:tmpl w:val="6784C80C"/>
    <w:lvl w:ilvl="0" w:tplc="CA8A8FE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2AF52C32"/>
    <w:multiLevelType w:val="hybridMultilevel"/>
    <w:tmpl w:val="16F662D8"/>
    <w:lvl w:ilvl="0" w:tplc="650E3D2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2801BF"/>
    <w:multiLevelType w:val="hybridMultilevel"/>
    <w:tmpl w:val="638EC18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F01D9"/>
    <w:multiLevelType w:val="hybridMultilevel"/>
    <w:tmpl w:val="0A0A8396"/>
    <w:lvl w:ilvl="0" w:tplc="0C09000F">
      <w:start w:val="1"/>
      <w:numFmt w:val="decimal"/>
      <w:lvlText w:val="%1."/>
      <w:lvlJc w:val="left"/>
      <w:pPr>
        <w:ind w:left="3219" w:hanging="360"/>
      </w:p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7" w15:restartNumberingAfterBreak="0">
    <w:nsid w:val="45EE0CC6"/>
    <w:multiLevelType w:val="hybridMultilevel"/>
    <w:tmpl w:val="96F6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A08A8"/>
    <w:multiLevelType w:val="hybridMultilevel"/>
    <w:tmpl w:val="F6525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522D6E"/>
    <w:multiLevelType w:val="hybridMultilevel"/>
    <w:tmpl w:val="4396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556439">
    <w:abstractNumId w:val="4"/>
  </w:num>
  <w:num w:numId="2" w16cid:durableId="268003885">
    <w:abstractNumId w:val="9"/>
  </w:num>
  <w:num w:numId="3" w16cid:durableId="1445808116">
    <w:abstractNumId w:val="6"/>
  </w:num>
  <w:num w:numId="4" w16cid:durableId="348990258">
    <w:abstractNumId w:val="8"/>
  </w:num>
  <w:num w:numId="5" w16cid:durableId="252592986">
    <w:abstractNumId w:val="2"/>
  </w:num>
  <w:num w:numId="6" w16cid:durableId="1740402243">
    <w:abstractNumId w:val="1"/>
  </w:num>
  <w:num w:numId="7" w16cid:durableId="1717199616">
    <w:abstractNumId w:val="3"/>
  </w:num>
  <w:num w:numId="8" w16cid:durableId="1791124898">
    <w:abstractNumId w:val="0"/>
  </w:num>
  <w:num w:numId="9" w16cid:durableId="811674068">
    <w:abstractNumId w:val="7"/>
  </w:num>
  <w:num w:numId="10" w16cid:durableId="106136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oNotShadeFormData/>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0C"/>
    <w:rsid w:val="00003FC2"/>
    <w:rsid w:val="00015973"/>
    <w:rsid w:val="000229FB"/>
    <w:rsid w:val="00023274"/>
    <w:rsid w:val="00023667"/>
    <w:rsid w:val="00025D40"/>
    <w:rsid w:val="00027591"/>
    <w:rsid w:val="00027A1D"/>
    <w:rsid w:val="00034099"/>
    <w:rsid w:val="000361B5"/>
    <w:rsid w:val="0003701A"/>
    <w:rsid w:val="00042F56"/>
    <w:rsid w:val="00062377"/>
    <w:rsid w:val="000644A2"/>
    <w:rsid w:val="000663BA"/>
    <w:rsid w:val="00072226"/>
    <w:rsid w:val="000759F8"/>
    <w:rsid w:val="00076931"/>
    <w:rsid w:val="00087DCF"/>
    <w:rsid w:val="00090CAB"/>
    <w:rsid w:val="000B2B08"/>
    <w:rsid w:val="000B5FF9"/>
    <w:rsid w:val="000C6A47"/>
    <w:rsid w:val="000D1F0F"/>
    <w:rsid w:val="000E4B70"/>
    <w:rsid w:val="000E54D2"/>
    <w:rsid w:val="000F7865"/>
    <w:rsid w:val="0011277C"/>
    <w:rsid w:val="001141F8"/>
    <w:rsid w:val="001219BF"/>
    <w:rsid w:val="00122D7C"/>
    <w:rsid w:val="001274F5"/>
    <w:rsid w:val="00135B76"/>
    <w:rsid w:val="0014711B"/>
    <w:rsid w:val="00157DB8"/>
    <w:rsid w:val="00160807"/>
    <w:rsid w:val="0016200E"/>
    <w:rsid w:val="00167C84"/>
    <w:rsid w:val="00171CAB"/>
    <w:rsid w:val="00174559"/>
    <w:rsid w:val="00175EC1"/>
    <w:rsid w:val="00176333"/>
    <w:rsid w:val="001815F2"/>
    <w:rsid w:val="001923FC"/>
    <w:rsid w:val="00196F3F"/>
    <w:rsid w:val="001A0428"/>
    <w:rsid w:val="001A0D9F"/>
    <w:rsid w:val="001A1A61"/>
    <w:rsid w:val="001A58C7"/>
    <w:rsid w:val="001A5A9B"/>
    <w:rsid w:val="001B27D3"/>
    <w:rsid w:val="001C2473"/>
    <w:rsid w:val="001C7882"/>
    <w:rsid w:val="001E16B7"/>
    <w:rsid w:val="001E7903"/>
    <w:rsid w:val="001F4E35"/>
    <w:rsid w:val="00236B7C"/>
    <w:rsid w:val="00237AF7"/>
    <w:rsid w:val="00242B18"/>
    <w:rsid w:val="002517B0"/>
    <w:rsid w:val="00257BFC"/>
    <w:rsid w:val="00263DE3"/>
    <w:rsid w:val="00272BA5"/>
    <w:rsid w:val="00273B44"/>
    <w:rsid w:val="00275F95"/>
    <w:rsid w:val="00287FEA"/>
    <w:rsid w:val="00292D19"/>
    <w:rsid w:val="0029471D"/>
    <w:rsid w:val="00294C8F"/>
    <w:rsid w:val="002A4408"/>
    <w:rsid w:val="002A7C2E"/>
    <w:rsid w:val="002B1051"/>
    <w:rsid w:val="002B440C"/>
    <w:rsid w:val="002D7650"/>
    <w:rsid w:val="002F1935"/>
    <w:rsid w:val="002F6B02"/>
    <w:rsid w:val="0030357D"/>
    <w:rsid w:val="00306247"/>
    <w:rsid w:val="00306F3B"/>
    <w:rsid w:val="0031114E"/>
    <w:rsid w:val="003251D8"/>
    <w:rsid w:val="00331063"/>
    <w:rsid w:val="00331264"/>
    <w:rsid w:val="00340D4A"/>
    <w:rsid w:val="003444F7"/>
    <w:rsid w:val="00347C11"/>
    <w:rsid w:val="003541DE"/>
    <w:rsid w:val="00354EF7"/>
    <w:rsid w:val="003774A3"/>
    <w:rsid w:val="00390C2C"/>
    <w:rsid w:val="00390FF7"/>
    <w:rsid w:val="003910E4"/>
    <w:rsid w:val="00397570"/>
    <w:rsid w:val="003A6C95"/>
    <w:rsid w:val="003D157C"/>
    <w:rsid w:val="003E0FF3"/>
    <w:rsid w:val="003E4331"/>
    <w:rsid w:val="003F03BA"/>
    <w:rsid w:val="003F4AA4"/>
    <w:rsid w:val="00400A05"/>
    <w:rsid w:val="00404FF4"/>
    <w:rsid w:val="004068B0"/>
    <w:rsid w:val="00422C5E"/>
    <w:rsid w:val="00443D40"/>
    <w:rsid w:val="00454501"/>
    <w:rsid w:val="00457DAD"/>
    <w:rsid w:val="00460A49"/>
    <w:rsid w:val="00460E73"/>
    <w:rsid w:val="00466D4D"/>
    <w:rsid w:val="0048619B"/>
    <w:rsid w:val="004A0D3E"/>
    <w:rsid w:val="004A5B9D"/>
    <w:rsid w:val="004B3520"/>
    <w:rsid w:val="004B472D"/>
    <w:rsid w:val="004C4C64"/>
    <w:rsid w:val="004C5325"/>
    <w:rsid w:val="004D2AA4"/>
    <w:rsid w:val="004D79D0"/>
    <w:rsid w:val="004E6B42"/>
    <w:rsid w:val="004F6B20"/>
    <w:rsid w:val="00501B53"/>
    <w:rsid w:val="00510A8E"/>
    <w:rsid w:val="0051566D"/>
    <w:rsid w:val="00521034"/>
    <w:rsid w:val="00532011"/>
    <w:rsid w:val="00532723"/>
    <w:rsid w:val="00545E8A"/>
    <w:rsid w:val="005472C7"/>
    <w:rsid w:val="005502C8"/>
    <w:rsid w:val="005619D8"/>
    <w:rsid w:val="005714BE"/>
    <w:rsid w:val="0057646A"/>
    <w:rsid w:val="00581A48"/>
    <w:rsid w:val="0058243E"/>
    <w:rsid w:val="00596C8F"/>
    <w:rsid w:val="005C0D24"/>
    <w:rsid w:val="005C1823"/>
    <w:rsid w:val="005C3A61"/>
    <w:rsid w:val="005F0E42"/>
    <w:rsid w:val="005F7D24"/>
    <w:rsid w:val="00602C5D"/>
    <w:rsid w:val="00621FEA"/>
    <w:rsid w:val="00623EF7"/>
    <w:rsid w:val="00652910"/>
    <w:rsid w:val="00655831"/>
    <w:rsid w:val="006619DD"/>
    <w:rsid w:val="0067010C"/>
    <w:rsid w:val="00680108"/>
    <w:rsid w:val="00682426"/>
    <w:rsid w:val="00683FB5"/>
    <w:rsid w:val="00685003"/>
    <w:rsid w:val="00685976"/>
    <w:rsid w:val="00695750"/>
    <w:rsid w:val="006968CB"/>
    <w:rsid w:val="00697A42"/>
    <w:rsid w:val="006B0ECE"/>
    <w:rsid w:val="006C3972"/>
    <w:rsid w:val="006C65AF"/>
    <w:rsid w:val="006C76FC"/>
    <w:rsid w:val="006D4E5A"/>
    <w:rsid w:val="006D5D68"/>
    <w:rsid w:val="006E02C2"/>
    <w:rsid w:val="006F0587"/>
    <w:rsid w:val="006F6DDC"/>
    <w:rsid w:val="007026C6"/>
    <w:rsid w:val="00704B6D"/>
    <w:rsid w:val="00706F85"/>
    <w:rsid w:val="00710C2F"/>
    <w:rsid w:val="00711551"/>
    <w:rsid w:val="0073127A"/>
    <w:rsid w:val="007355BF"/>
    <w:rsid w:val="0074100F"/>
    <w:rsid w:val="007435AB"/>
    <w:rsid w:val="00761E20"/>
    <w:rsid w:val="00765BA1"/>
    <w:rsid w:val="00770E2A"/>
    <w:rsid w:val="0077631E"/>
    <w:rsid w:val="00790E24"/>
    <w:rsid w:val="00792155"/>
    <w:rsid w:val="007A31B9"/>
    <w:rsid w:val="007B757C"/>
    <w:rsid w:val="007C4BF8"/>
    <w:rsid w:val="007C74B5"/>
    <w:rsid w:val="007D0D17"/>
    <w:rsid w:val="007D69B3"/>
    <w:rsid w:val="007D7DEC"/>
    <w:rsid w:val="007E4B54"/>
    <w:rsid w:val="007E59A4"/>
    <w:rsid w:val="007F19BF"/>
    <w:rsid w:val="007F4A90"/>
    <w:rsid w:val="007F66B6"/>
    <w:rsid w:val="007F7617"/>
    <w:rsid w:val="0082319F"/>
    <w:rsid w:val="00827813"/>
    <w:rsid w:val="00844A06"/>
    <w:rsid w:val="00844C25"/>
    <w:rsid w:val="00845C6C"/>
    <w:rsid w:val="00851546"/>
    <w:rsid w:val="00851FA5"/>
    <w:rsid w:val="00857154"/>
    <w:rsid w:val="0086044D"/>
    <w:rsid w:val="00866731"/>
    <w:rsid w:val="00867DDB"/>
    <w:rsid w:val="008724D7"/>
    <w:rsid w:val="00872CAD"/>
    <w:rsid w:val="00873CE7"/>
    <w:rsid w:val="0088379E"/>
    <w:rsid w:val="008926F3"/>
    <w:rsid w:val="008A0AFF"/>
    <w:rsid w:val="008A10F5"/>
    <w:rsid w:val="008A1B49"/>
    <w:rsid w:val="008B0533"/>
    <w:rsid w:val="008B3038"/>
    <w:rsid w:val="008B6961"/>
    <w:rsid w:val="008C23B3"/>
    <w:rsid w:val="008C44D2"/>
    <w:rsid w:val="008C6099"/>
    <w:rsid w:val="008D03C4"/>
    <w:rsid w:val="008D390A"/>
    <w:rsid w:val="008D6DC4"/>
    <w:rsid w:val="008E3F59"/>
    <w:rsid w:val="008E4392"/>
    <w:rsid w:val="008E4ABA"/>
    <w:rsid w:val="008E61D2"/>
    <w:rsid w:val="008F0EEA"/>
    <w:rsid w:val="008F1D82"/>
    <w:rsid w:val="009001C7"/>
    <w:rsid w:val="00912819"/>
    <w:rsid w:val="00920546"/>
    <w:rsid w:val="0092670F"/>
    <w:rsid w:val="009311DA"/>
    <w:rsid w:val="00934A7D"/>
    <w:rsid w:val="0095375A"/>
    <w:rsid w:val="0096422B"/>
    <w:rsid w:val="00970FCA"/>
    <w:rsid w:val="009762F2"/>
    <w:rsid w:val="00977F62"/>
    <w:rsid w:val="009843E1"/>
    <w:rsid w:val="00991250"/>
    <w:rsid w:val="00991DD8"/>
    <w:rsid w:val="00996376"/>
    <w:rsid w:val="009A0E4D"/>
    <w:rsid w:val="009A100A"/>
    <w:rsid w:val="009A15BD"/>
    <w:rsid w:val="009A6026"/>
    <w:rsid w:val="009B180F"/>
    <w:rsid w:val="009B2F81"/>
    <w:rsid w:val="009C5893"/>
    <w:rsid w:val="009E1CEA"/>
    <w:rsid w:val="009E4699"/>
    <w:rsid w:val="009F14D4"/>
    <w:rsid w:val="00A00D81"/>
    <w:rsid w:val="00A034E5"/>
    <w:rsid w:val="00A20541"/>
    <w:rsid w:val="00A254C2"/>
    <w:rsid w:val="00A25DD9"/>
    <w:rsid w:val="00A34FDF"/>
    <w:rsid w:val="00A375F9"/>
    <w:rsid w:val="00A45F18"/>
    <w:rsid w:val="00A52A5B"/>
    <w:rsid w:val="00A7212F"/>
    <w:rsid w:val="00A73DD6"/>
    <w:rsid w:val="00A743C2"/>
    <w:rsid w:val="00A76407"/>
    <w:rsid w:val="00A80D73"/>
    <w:rsid w:val="00A95BF1"/>
    <w:rsid w:val="00AA6320"/>
    <w:rsid w:val="00AB365B"/>
    <w:rsid w:val="00AD12A8"/>
    <w:rsid w:val="00AE4AB9"/>
    <w:rsid w:val="00AE57FB"/>
    <w:rsid w:val="00AF077F"/>
    <w:rsid w:val="00AF498F"/>
    <w:rsid w:val="00AF73E4"/>
    <w:rsid w:val="00B02F1E"/>
    <w:rsid w:val="00B059A8"/>
    <w:rsid w:val="00B16E37"/>
    <w:rsid w:val="00B3155E"/>
    <w:rsid w:val="00B45B94"/>
    <w:rsid w:val="00B60772"/>
    <w:rsid w:val="00B7230C"/>
    <w:rsid w:val="00B92041"/>
    <w:rsid w:val="00B95CD7"/>
    <w:rsid w:val="00BA01F8"/>
    <w:rsid w:val="00BD2AA8"/>
    <w:rsid w:val="00BD7036"/>
    <w:rsid w:val="00BE3EF6"/>
    <w:rsid w:val="00BE735E"/>
    <w:rsid w:val="00BF031B"/>
    <w:rsid w:val="00BF2BDC"/>
    <w:rsid w:val="00C02B83"/>
    <w:rsid w:val="00C0461A"/>
    <w:rsid w:val="00C11892"/>
    <w:rsid w:val="00C146E0"/>
    <w:rsid w:val="00C20230"/>
    <w:rsid w:val="00C34A8E"/>
    <w:rsid w:val="00C45814"/>
    <w:rsid w:val="00C525EB"/>
    <w:rsid w:val="00C5772F"/>
    <w:rsid w:val="00C63F26"/>
    <w:rsid w:val="00C70AA3"/>
    <w:rsid w:val="00C80C7F"/>
    <w:rsid w:val="00C81574"/>
    <w:rsid w:val="00C900DF"/>
    <w:rsid w:val="00C96A05"/>
    <w:rsid w:val="00C970AB"/>
    <w:rsid w:val="00C974BF"/>
    <w:rsid w:val="00CA07CE"/>
    <w:rsid w:val="00CA57EF"/>
    <w:rsid w:val="00CC4621"/>
    <w:rsid w:val="00CD2604"/>
    <w:rsid w:val="00CD7282"/>
    <w:rsid w:val="00CE637B"/>
    <w:rsid w:val="00CF176C"/>
    <w:rsid w:val="00D15DCD"/>
    <w:rsid w:val="00D210EB"/>
    <w:rsid w:val="00D371E2"/>
    <w:rsid w:val="00D40CE6"/>
    <w:rsid w:val="00D426D9"/>
    <w:rsid w:val="00D43D89"/>
    <w:rsid w:val="00D451A3"/>
    <w:rsid w:val="00D458D3"/>
    <w:rsid w:val="00D6384A"/>
    <w:rsid w:val="00D7103B"/>
    <w:rsid w:val="00D74041"/>
    <w:rsid w:val="00D95A28"/>
    <w:rsid w:val="00DA6720"/>
    <w:rsid w:val="00DB7222"/>
    <w:rsid w:val="00DC6674"/>
    <w:rsid w:val="00DC7508"/>
    <w:rsid w:val="00DE0BC1"/>
    <w:rsid w:val="00DE3783"/>
    <w:rsid w:val="00E05D43"/>
    <w:rsid w:val="00E14917"/>
    <w:rsid w:val="00E21BD0"/>
    <w:rsid w:val="00E32463"/>
    <w:rsid w:val="00E33FEF"/>
    <w:rsid w:val="00E354A8"/>
    <w:rsid w:val="00E430A0"/>
    <w:rsid w:val="00E47B60"/>
    <w:rsid w:val="00E70EA3"/>
    <w:rsid w:val="00E80821"/>
    <w:rsid w:val="00EA5F64"/>
    <w:rsid w:val="00ED0AEA"/>
    <w:rsid w:val="00ED75DC"/>
    <w:rsid w:val="00EE0422"/>
    <w:rsid w:val="00EE05A0"/>
    <w:rsid w:val="00EE1062"/>
    <w:rsid w:val="00EF28A4"/>
    <w:rsid w:val="00F04698"/>
    <w:rsid w:val="00F14B77"/>
    <w:rsid w:val="00F168D1"/>
    <w:rsid w:val="00F17377"/>
    <w:rsid w:val="00F27F7E"/>
    <w:rsid w:val="00F40026"/>
    <w:rsid w:val="00F47B94"/>
    <w:rsid w:val="00F5308D"/>
    <w:rsid w:val="00F579E4"/>
    <w:rsid w:val="00F853AA"/>
    <w:rsid w:val="00FA08D6"/>
    <w:rsid w:val="00FA111B"/>
    <w:rsid w:val="00FA4D4C"/>
    <w:rsid w:val="00FB347F"/>
    <w:rsid w:val="00FC7520"/>
    <w:rsid w:val="00FD3DA2"/>
    <w:rsid w:val="00FD6EF6"/>
    <w:rsid w:val="00FE0C8D"/>
    <w:rsid w:val="00FF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6F71475"/>
  <w15:docId w15:val="{7D497E10-BF3A-4C2F-9C61-3BA47DE6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98"/>
  </w:style>
  <w:style w:type="paragraph" w:styleId="Heading4">
    <w:name w:val="heading 4"/>
    <w:aliases w:val="Heading 4 SA Health"/>
    <w:basedOn w:val="BodySAHealth"/>
    <w:next w:val="Normal"/>
    <w:link w:val="Heading4Char"/>
    <w:autoRedefine/>
    <w:uiPriority w:val="9"/>
    <w:unhideWhenUsed/>
    <w:qFormat/>
    <w:rsid w:val="00977F62"/>
    <w:pPr>
      <w:keepNext/>
      <w:keepLines/>
      <w:spacing w:after="0" w:line="240" w:lineRule="auto"/>
      <w:outlineLvl w:val="3"/>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DD6"/>
  </w:style>
  <w:style w:type="paragraph" w:styleId="Footer">
    <w:name w:val="footer"/>
    <w:basedOn w:val="Normal"/>
    <w:link w:val="FooterChar"/>
    <w:uiPriority w:val="99"/>
    <w:unhideWhenUsed/>
    <w:rsid w:val="00A7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DD6"/>
  </w:style>
  <w:style w:type="character" w:styleId="PlaceholderText">
    <w:name w:val="Placeholder Text"/>
    <w:basedOn w:val="DefaultParagraphFont"/>
    <w:uiPriority w:val="99"/>
    <w:semiHidden/>
    <w:rsid w:val="00A73DD6"/>
    <w:rPr>
      <w:color w:val="808080"/>
    </w:rPr>
  </w:style>
  <w:style w:type="table" w:styleId="TableGrid">
    <w:name w:val="Table Grid"/>
    <w:basedOn w:val="TableNormal"/>
    <w:uiPriority w:val="39"/>
    <w:rsid w:val="00A7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DD6"/>
    <w:rPr>
      <w:color w:val="0563C1" w:themeColor="hyperlink"/>
      <w:u w:val="single"/>
    </w:rPr>
  </w:style>
  <w:style w:type="paragraph" w:styleId="ListParagraph">
    <w:name w:val="List Paragraph"/>
    <w:basedOn w:val="Normal"/>
    <w:uiPriority w:val="34"/>
    <w:qFormat/>
    <w:rsid w:val="008E3F59"/>
    <w:pPr>
      <w:ind w:left="720"/>
      <w:contextualSpacing/>
    </w:pPr>
  </w:style>
  <w:style w:type="paragraph" w:styleId="BalloonText">
    <w:name w:val="Balloon Text"/>
    <w:basedOn w:val="Normal"/>
    <w:link w:val="BalloonTextChar"/>
    <w:uiPriority w:val="99"/>
    <w:semiHidden/>
    <w:unhideWhenUsed/>
    <w:rsid w:val="00866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31"/>
    <w:rPr>
      <w:rFonts w:ascii="Segoe UI" w:hAnsi="Segoe UI" w:cs="Segoe UI"/>
      <w:sz w:val="18"/>
      <w:szCs w:val="18"/>
    </w:rPr>
  </w:style>
  <w:style w:type="character" w:customStyle="1" w:styleId="Heading4Char">
    <w:name w:val="Heading 4 Char"/>
    <w:aliases w:val="Heading 4 SA Health Char"/>
    <w:basedOn w:val="DefaultParagraphFont"/>
    <w:link w:val="Heading4"/>
    <w:uiPriority w:val="9"/>
    <w:rsid w:val="00977F62"/>
    <w:rPr>
      <w:rFonts w:ascii="Arial" w:eastAsiaTheme="majorEastAsia" w:hAnsi="Arial" w:cstheme="majorBidi"/>
      <w:b/>
      <w:bCs/>
      <w:color w:val="000000" w:themeColor="text1"/>
      <w:sz w:val="20"/>
    </w:rPr>
  </w:style>
  <w:style w:type="paragraph" w:styleId="BodyText">
    <w:name w:val="Body Text"/>
    <w:basedOn w:val="Normal"/>
    <w:link w:val="BodyTextChar"/>
    <w:uiPriority w:val="99"/>
    <w:unhideWhenUsed/>
    <w:rsid w:val="00AE57FB"/>
    <w:pPr>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rsid w:val="00AE57FB"/>
    <w:rPr>
      <w:rFonts w:ascii="Times New Roman" w:hAnsi="Times New Roman" w:cs="Times New Roman"/>
      <w:sz w:val="24"/>
      <w:szCs w:val="24"/>
      <w:lang w:val="en-US"/>
    </w:rPr>
  </w:style>
  <w:style w:type="paragraph" w:customStyle="1" w:styleId="BodySAHealth">
    <w:name w:val="Body SA Health"/>
    <w:basedOn w:val="Normal"/>
    <w:uiPriority w:val="99"/>
    <w:qFormat/>
    <w:rsid w:val="00AE57FB"/>
    <w:pPr>
      <w:spacing w:after="60" w:line="240" w:lineRule="exact"/>
    </w:pPr>
    <w:rPr>
      <w:rFonts w:ascii="Arial" w:hAnsi="Arial" w:cs="Times New Roman"/>
      <w:sz w:val="20"/>
      <w:szCs w:val="24"/>
    </w:rPr>
  </w:style>
  <w:style w:type="paragraph" w:styleId="NoSpacing">
    <w:name w:val="No Spacing"/>
    <w:aliases w:val="Spacing SA Health"/>
    <w:uiPriority w:val="1"/>
    <w:qFormat/>
    <w:rsid w:val="00AE57FB"/>
    <w:pPr>
      <w:spacing w:after="0" w:line="240" w:lineRule="auto"/>
    </w:pPr>
    <w:rPr>
      <w:rFonts w:ascii="Arial" w:hAnsi="Arial" w:cs="Calibri"/>
      <w:sz w:val="12"/>
      <w:szCs w:val="20"/>
      <w:lang w:val="en-US"/>
    </w:rPr>
  </w:style>
  <w:style w:type="paragraph" w:styleId="Title">
    <w:name w:val="Title"/>
    <w:basedOn w:val="Normal"/>
    <w:next w:val="Normal"/>
    <w:link w:val="TitleChar"/>
    <w:uiPriority w:val="10"/>
    <w:qFormat/>
    <w:rsid w:val="00390C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0C2C"/>
    <w:rPr>
      <w:rFonts w:asciiTheme="majorHAnsi" w:eastAsiaTheme="majorEastAsia" w:hAnsiTheme="majorHAnsi" w:cstheme="majorBidi"/>
      <w:color w:val="323E4F" w:themeColor="text2" w:themeShade="BF"/>
      <w:spacing w:val="5"/>
      <w:kern w:val="28"/>
      <w:sz w:val="52"/>
      <w:szCs w:val="52"/>
    </w:rPr>
  </w:style>
  <w:style w:type="paragraph" w:customStyle="1" w:styleId="GrantTitle">
    <w:name w:val="Grant Title"/>
    <w:basedOn w:val="Normal"/>
    <w:link w:val="GrantTitleChar"/>
    <w:qFormat/>
    <w:rsid w:val="00390C2C"/>
    <w:rPr>
      <w:rFonts w:ascii="Arial" w:hAnsi="Arial"/>
      <w:b/>
      <w:sz w:val="20"/>
    </w:rPr>
  </w:style>
  <w:style w:type="character" w:customStyle="1" w:styleId="GrantTitleChar">
    <w:name w:val="Grant Title Char"/>
    <w:basedOn w:val="DefaultParagraphFont"/>
    <w:link w:val="GrantTitle"/>
    <w:rsid w:val="00390C2C"/>
    <w:rPr>
      <w:rFonts w:ascii="Arial" w:hAnsi="Arial"/>
      <w:b/>
      <w:sz w:val="20"/>
    </w:rPr>
  </w:style>
  <w:style w:type="table" w:customStyle="1" w:styleId="TableGrid1">
    <w:name w:val="Table Grid1"/>
    <w:basedOn w:val="TableNormal"/>
    <w:next w:val="TableGrid"/>
    <w:uiPriority w:val="39"/>
    <w:rsid w:val="00D4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375A"/>
    <w:rPr>
      <w:color w:val="605E5C"/>
      <w:shd w:val="clear" w:color="auto" w:fill="E1DFDD"/>
    </w:rPr>
  </w:style>
  <w:style w:type="character" w:styleId="CommentReference">
    <w:name w:val="annotation reference"/>
    <w:basedOn w:val="DefaultParagraphFont"/>
    <w:uiPriority w:val="99"/>
    <w:semiHidden/>
    <w:unhideWhenUsed/>
    <w:rsid w:val="0051566D"/>
    <w:rPr>
      <w:sz w:val="16"/>
      <w:szCs w:val="16"/>
    </w:rPr>
  </w:style>
  <w:style w:type="paragraph" w:styleId="CommentText">
    <w:name w:val="annotation text"/>
    <w:basedOn w:val="Normal"/>
    <w:link w:val="CommentTextChar"/>
    <w:uiPriority w:val="99"/>
    <w:unhideWhenUsed/>
    <w:rsid w:val="0051566D"/>
    <w:pPr>
      <w:spacing w:line="240" w:lineRule="auto"/>
    </w:pPr>
    <w:rPr>
      <w:sz w:val="20"/>
      <w:szCs w:val="20"/>
    </w:rPr>
  </w:style>
  <w:style w:type="character" w:customStyle="1" w:styleId="CommentTextChar">
    <w:name w:val="Comment Text Char"/>
    <w:basedOn w:val="DefaultParagraphFont"/>
    <w:link w:val="CommentText"/>
    <w:uiPriority w:val="99"/>
    <w:rsid w:val="0051566D"/>
    <w:rPr>
      <w:sz w:val="20"/>
      <w:szCs w:val="20"/>
    </w:rPr>
  </w:style>
  <w:style w:type="paragraph" w:styleId="CommentSubject">
    <w:name w:val="annotation subject"/>
    <w:basedOn w:val="CommentText"/>
    <w:next w:val="CommentText"/>
    <w:link w:val="CommentSubjectChar"/>
    <w:uiPriority w:val="99"/>
    <w:semiHidden/>
    <w:unhideWhenUsed/>
    <w:rsid w:val="0051566D"/>
    <w:rPr>
      <w:b/>
      <w:bCs/>
    </w:rPr>
  </w:style>
  <w:style w:type="character" w:customStyle="1" w:styleId="CommentSubjectChar">
    <w:name w:val="Comment Subject Char"/>
    <w:basedOn w:val="CommentTextChar"/>
    <w:link w:val="CommentSubject"/>
    <w:uiPriority w:val="99"/>
    <w:semiHidden/>
    <w:rsid w:val="0051566D"/>
    <w:rPr>
      <w:b/>
      <w:bCs/>
      <w:sz w:val="20"/>
      <w:szCs w:val="20"/>
    </w:rPr>
  </w:style>
  <w:style w:type="paragraph" w:styleId="Revision">
    <w:name w:val="Revision"/>
    <w:hidden/>
    <w:uiPriority w:val="99"/>
    <w:semiHidden/>
    <w:rsid w:val="00CD7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nalhngrantsofficer@s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jpg@01D67482.7D05C9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B98E0F-F55F-4CAE-BD5F-3E9521F92FBC}"/>
      </w:docPartPr>
      <w:docPartBody>
        <w:p w:rsidR="00A171C1" w:rsidRDefault="00187D4F">
          <w:bookmarkStart w:id="0" w:name="Grant"/>
          <w:bookmarkStart w:id="1" w:name="Grant"/>
          <w:bookmarkStart w:id="2" w:name="Grant"/>
          <w:bookmarkStart w:id="3" w:name="Grant"/>
          <w:bookmarkEnd w:id="0"/>
          <w:bookmarkEnd w:id="1"/>
          <w:bookmarkEnd w:id="2"/>
          <w:bookmarkEnd w:id="3"/>
          <w:r w:rsidRPr="007B5F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426"/>
    <w:rsid w:val="000C6A47"/>
    <w:rsid w:val="00187D4F"/>
    <w:rsid w:val="001A0428"/>
    <w:rsid w:val="001A1A61"/>
    <w:rsid w:val="001E643C"/>
    <w:rsid w:val="00207284"/>
    <w:rsid w:val="002765D9"/>
    <w:rsid w:val="003D7FD6"/>
    <w:rsid w:val="00481482"/>
    <w:rsid w:val="004D0D76"/>
    <w:rsid w:val="005243C8"/>
    <w:rsid w:val="005940D3"/>
    <w:rsid w:val="006A0F2F"/>
    <w:rsid w:val="006D6172"/>
    <w:rsid w:val="007345BC"/>
    <w:rsid w:val="00752AD9"/>
    <w:rsid w:val="00776B4C"/>
    <w:rsid w:val="00790E24"/>
    <w:rsid w:val="007A5426"/>
    <w:rsid w:val="007A5516"/>
    <w:rsid w:val="008566E3"/>
    <w:rsid w:val="00860EEA"/>
    <w:rsid w:val="008B6961"/>
    <w:rsid w:val="00A171C1"/>
    <w:rsid w:val="00A861E7"/>
    <w:rsid w:val="00B121F3"/>
    <w:rsid w:val="00B27F14"/>
    <w:rsid w:val="00B516B5"/>
    <w:rsid w:val="00B74412"/>
    <w:rsid w:val="00C57896"/>
    <w:rsid w:val="00C80C7F"/>
    <w:rsid w:val="00CB52B6"/>
    <w:rsid w:val="00CF1051"/>
    <w:rsid w:val="00E76A51"/>
    <w:rsid w:val="00F57E8B"/>
    <w:rsid w:val="00FA1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D4F"/>
    <w:rPr>
      <w:color w:val="808080"/>
    </w:rPr>
  </w:style>
  <w:style w:type="paragraph" w:styleId="Title">
    <w:name w:val="Title"/>
    <w:basedOn w:val="Normal"/>
    <w:next w:val="Normal"/>
    <w:link w:val="TitleChar"/>
    <w:uiPriority w:val="10"/>
    <w:qFormat/>
    <w:rsid w:val="0020728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eastAsia="en-US"/>
    </w:rPr>
  </w:style>
  <w:style w:type="character" w:customStyle="1" w:styleId="TitleChar">
    <w:name w:val="Title Char"/>
    <w:basedOn w:val="DefaultParagraphFont"/>
    <w:link w:val="Title"/>
    <w:uiPriority w:val="10"/>
    <w:rsid w:val="00207284"/>
    <w:rPr>
      <w:rFonts w:asciiTheme="majorHAnsi" w:eastAsiaTheme="majorEastAsia" w:hAnsiTheme="majorHAnsi" w:cstheme="majorBidi"/>
      <w:color w:val="0A1D30" w:themeColor="text2" w:themeShade="BF"/>
      <w:spacing w:val="5"/>
      <w:kern w:val="28"/>
      <w:sz w:val="52"/>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227fe9-5a83-4f2d-9506-1d3aa74d4083" xsi:nil="true"/>
    <lcf76f155ced4ddcb4097134ff3c332f xmlns="9013dfff-df47-459c-8abc-ddacdbe8a4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5B5FFFBB77244BBAA51508658AA84" ma:contentTypeVersion="18" ma:contentTypeDescription="Create a new document." ma:contentTypeScope="" ma:versionID="bd8df6937cf520be163ea4aeca070de4">
  <xsd:schema xmlns:xsd="http://www.w3.org/2001/XMLSchema" xmlns:xs="http://www.w3.org/2001/XMLSchema" xmlns:p="http://schemas.microsoft.com/office/2006/metadata/properties" xmlns:ns2="b1227fe9-5a83-4f2d-9506-1d3aa74d4083" xmlns:ns3="9013dfff-df47-459c-8abc-ddacdbe8a496" targetNamespace="http://schemas.microsoft.com/office/2006/metadata/properties" ma:root="true" ma:fieldsID="65e4b8811fcdfcce0d8cc7b498941453" ns2:_="" ns3:_="">
    <xsd:import namespace="b1227fe9-5a83-4f2d-9506-1d3aa74d4083"/>
    <xsd:import namespace="9013dfff-df47-459c-8abc-ddacdbe8a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27fe9-5a83-4f2d-9506-1d3aa74d4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65c956-95b8-493b-ae53-477ccd58e698}" ma:internalName="TaxCatchAll" ma:showField="CatchAllData" ma:web="b1227fe9-5a83-4f2d-9506-1d3aa74d4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3dfff-df47-459c-8abc-ddacdbe8a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b12f21-7044-4fbb-97ba-f4ff360eb0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571CC-A5CD-4DF7-9749-1DF0432FFB22}">
  <ds:schemaRefs>
    <ds:schemaRef ds:uri="http://schemas.openxmlformats.org/officeDocument/2006/bibliography"/>
  </ds:schemaRefs>
</ds:datastoreItem>
</file>

<file path=customXml/itemProps2.xml><?xml version="1.0" encoding="utf-8"?>
<ds:datastoreItem xmlns:ds="http://schemas.openxmlformats.org/officeDocument/2006/customXml" ds:itemID="{B9D4EFD5-4DEB-48AB-8B9C-D3FEC0B4825F}">
  <ds:schemaRefs>
    <ds:schemaRef ds:uri="http://schemas.microsoft.com/office/2006/metadata/properties"/>
    <ds:schemaRef ds:uri="http://schemas.microsoft.com/office/infopath/2007/PartnerControls"/>
    <ds:schemaRef ds:uri="b1227fe9-5a83-4f2d-9506-1d3aa74d4083"/>
    <ds:schemaRef ds:uri="9013dfff-df47-459c-8abc-ddacdbe8a496"/>
  </ds:schemaRefs>
</ds:datastoreItem>
</file>

<file path=customXml/itemProps3.xml><?xml version="1.0" encoding="utf-8"?>
<ds:datastoreItem xmlns:ds="http://schemas.openxmlformats.org/officeDocument/2006/customXml" ds:itemID="{11BA06DA-8289-4146-987F-5491B7313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27fe9-5a83-4f2d-9506-1d3aa74d4083"/>
    <ds:schemaRef ds:uri="9013dfff-df47-459c-8abc-ddacdbe8a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7E6AE-5106-498A-AD68-258851636391}">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67</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cPhail</dc:creator>
  <cp:lastModifiedBy>Kelly Banwell</cp:lastModifiedBy>
  <cp:revision>8</cp:revision>
  <cp:lastPrinted>2020-08-20T06:40:00Z</cp:lastPrinted>
  <dcterms:created xsi:type="dcterms:W3CDTF">2025-08-20T07:02:00Z</dcterms:created>
  <dcterms:modified xsi:type="dcterms:W3CDTF">2025-12-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3-01T00:41:14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863d64b2-b1fe-46b2-adbd-88207856e611</vt:lpwstr>
  </property>
  <property fmtid="{D5CDD505-2E9C-101B-9397-08002B2CF9AE}" pid="11" name="MSIP_Label_77274858-3b1d-4431-8679-d878f40e28fd_ContentBits">
    <vt:lpwstr>1</vt:lpwstr>
  </property>
  <property fmtid="{D5CDD505-2E9C-101B-9397-08002B2CF9AE}" pid="12" name="ContentTypeId">
    <vt:lpwstr>0x010100FDC5B5FFFBB77244BBAA51508658AA84</vt:lpwstr>
  </property>
  <property fmtid="{D5CDD505-2E9C-101B-9397-08002B2CF9AE}" pid="13" name="MediaServiceImageTags">
    <vt:lpwstr/>
  </property>
</Properties>
</file>